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634BD" w14:textId="412AE2D5" w:rsidR="2C8B4DD2" w:rsidRDefault="2C8B4DD2" w:rsidP="2C8B4DD2">
      <w:pPr>
        <w:pStyle w:val="Bezodstpw"/>
        <w:jc w:val="right"/>
        <w:rPr>
          <w:rFonts w:asciiTheme="minorHAnsi" w:hAnsiTheme="minorHAnsi" w:cstheme="minorBidi"/>
          <w:sz w:val="22"/>
          <w:szCs w:val="22"/>
        </w:rPr>
      </w:pPr>
    </w:p>
    <w:p w14:paraId="19587E31" w14:textId="77777777" w:rsidR="00830288" w:rsidRPr="00F3366B" w:rsidRDefault="00E21102" w:rsidP="00960EF2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 w:rsidRPr="00F3366B">
        <w:rPr>
          <w:rFonts w:asciiTheme="minorHAnsi" w:hAnsiTheme="minorHAnsi" w:cstheme="minorHAnsi"/>
          <w:sz w:val="22"/>
          <w:szCs w:val="22"/>
        </w:rPr>
        <w:t>Gdańsk, dn. ......................</w:t>
      </w:r>
      <w:r w:rsidR="008B52F4" w:rsidRPr="00F3366B">
        <w:rPr>
          <w:rFonts w:asciiTheme="minorHAnsi" w:hAnsiTheme="minorHAnsi" w:cstheme="minorHAnsi"/>
          <w:sz w:val="22"/>
          <w:szCs w:val="22"/>
        </w:rPr>
        <w:t>..........</w:t>
      </w:r>
    </w:p>
    <w:p w14:paraId="72EDCC7A" w14:textId="39497C49" w:rsidR="00830288" w:rsidRPr="006D205D" w:rsidRDefault="00830288" w:rsidP="006D205D">
      <w:pPr>
        <w:pStyle w:val="Bezodstpw"/>
        <w:rPr>
          <w:rFonts w:asciiTheme="minorHAnsi" w:hAnsiTheme="minorHAnsi" w:cstheme="minorHAnsi"/>
          <w:b/>
          <w:bCs/>
          <w:sz w:val="22"/>
          <w:szCs w:val="22"/>
        </w:rPr>
      </w:pPr>
      <w:r w:rsidRPr="006D205D">
        <w:rPr>
          <w:rFonts w:asciiTheme="minorHAnsi" w:hAnsiTheme="minorHAnsi" w:cstheme="minorHAnsi"/>
          <w:b/>
          <w:bCs/>
          <w:sz w:val="22"/>
          <w:szCs w:val="22"/>
        </w:rPr>
        <w:t>Dane studenta</w:t>
      </w:r>
      <w:r w:rsidR="002B75C1" w:rsidRPr="006D205D">
        <w:rPr>
          <w:rFonts w:asciiTheme="minorHAnsi" w:hAnsiTheme="minorHAnsi" w:cstheme="minorHAnsi"/>
          <w:b/>
          <w:bCs/>
          <w:sz w:val="22"/>
          <w:szCs w:val="22"/>
        </w:rPr>
        <w:t>/doktoranta</w:t>
      </w:r>
      <w:r w:rsidRPr="006D205D">
        <w:rPr>
          <w:rFonts w:asciiTheme="minorHAnsi" w:hAnsiTheme="minorHAnsi" w:cstheme="minorHAnsi"/>
          <w:b/>
          <w:bCs/>
          <w:sz w:val="22"/>
          <w:szCs w:val="22"/>
        </w:rPr>
        <w:t xml:space="preserve">:                                                                                </w:t>
      </w:r>
    </w:p>
    <w:p w14:paraId="27CA6ABE" w14:textId="67C4AA87" w:rsidR="00830288" w:rsidRPr="006D205D" w:rsidRDefault="006D205D" w:rsidP="006D205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D205D">
        <w:rPr>
          <w:rFonts w:asciiTheme="minorHAnsi" w:hAnsiTheme="minorHAnsi" w:cstheme="minorHAnsi"/>
          <w:sz w:val="22"/>
          <w:szCs w:val="22"/>
        </w:rPr>
        <w:t>I</w:t>
      </w:r>
      <w:r w:rsidR="00830288" w:rsidRPr="006D205D">
        <w:rPr>
          <w:rFonts w:asciiTheme="minorHAnsi" w:hAnsiTheme="minorHAnsi" w:cstheme="minorHAnsi"/>
          <w:sz w:val="22"/>
          <w:szCs w:val="22"/>
        </w:rPr>
        <w:t>mię</w:t>
      </w:r>
      <w:r w:rsidRPr="006D205D">
        <w:rPr>
          <w:rFonts w:asciiTheme="minorHAnsi" w:hAnsiTheme="minorHAnsi" w:cstheme="minorHAnsi"/>
          <w:sz w:val="22"/>
          <w:szCs w:val="22"/>
        </w:rPr>
        <w:t xml:space="preserve"> i nazwisko</w:t>
      </w:r>
      <w:r w:rsidR="00830288" w:rsidRPr="006D205D">
        <w:rPr>
          <w:rFonts w:asciiTheme="minorHAnsi" w:hAnsiTheme="minorHAnsi" w:cstheme="minorHAnsi"/>
          <w:sz w:val="22"/>
          <w:szCs w:val="22"/>
        </w:rPr>
        <w:t xml:space="preserve">: </w:t>
      </w:r>
      <w:r w:rsidR="002B75C1" w:rsidRPr="006D205D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="002B75C1" w:rsidRPr="006D205D">
        <w:rPr>
          <w:rFonts w:asciiTheme="minorHAnsi" w:hAnsiTheme="minorHAnsi" w:cstheme="minorHAnsi"/>
          <w:sz w:val="22"/>
          <w:szCs w:val="22"/>
        </w:rPr>
        <w:t>……</w:t>
      </w:r>
      <w:r w:rsidR="00CC62C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C62C9">
        <w:rPr>
          <w:rFonts w:asciiTheme="minorHAnsi" w:hAnsiTheme="minorHAnsi" w:cstheme="minorHAnsi"/>
          <w:sz w:val="22"/>
          <w:szCs w:val="22"/>
        </w:rPr>
        <w:t>.</w:t>
      </w:r>
      <w:r w:rsidR="004332A0" w:rsidRPr="006D205D">
        <w:rPr>
          <w:rFonts w:asciiTheme="minorHAnsi" w:hAnsiTheme="minorHAnsi" w:cstheme="minorHAnsi"/>
          <w:sz w:val="22"/>
          <w:szCs w:val="22"/>
        </w:rPr>
        <w:tab/>
      </w:r>
    </w:p>
    <w:p w14:paraId="1B6DCFC5" w14:textId="7ECEEEB5" w:rsidR="009A4EAA" w:rsidRPr="00F3366B" w:rsidRDefault="009A4EAA" w:rsidP="002B75C1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3366B">
        <w:rPr>
          <w:rFonts w:asciiTheme="minorHAnsi" w:hAnsiTheme="minorHAnsi" w:cstheme="minorHAnsi"/>
          <w:sz w:val="22"/>
          <w:szCs w:val="22"/>
        </w:rPr>
        <w:t>Wydział:</w:t>
      </w:r>
      <w:r w:rsidR="00F3366B" w:rsidRPr="00F3366B">
        <w:rPr>
          <w:rFonts w:asciiTheme="minorHAnsi" w:hAnsiTheme="minorHAnsi" w:cstheme="minorHAnsi"/>
          <w:sz w:val="22"/>
          <w:szCs w:val="22"/>
        </w:rPr>
        <w:t xml:space="preserve"> </w:t>
      </w:r>
      <w:r w:rsidRPr="00F3366B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CC62C9">
        <w:rPr>
          <w:rFonts w:asciiTheme="minorHAnsi" w:hAnsiTheme="minorHAnsi" w:cstheme="minorHAnsi"/>
          <w:sz w:val="22"/>
          <w:szCs w:val="22"/>
        </w:rPr>
        <w:t>…</w:t>
      </w:r>
    </w:p>
    <w:p w14:paraId="5EC87CC0" w14:textId="3BF20385" w:rsidR="00830288" w:rsidRPr="00F3366B" w:rsidRDefault="00830288" w:rsidP="002B75C1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3366B">
        <w:rPr>
          <w:rFonts w:asciiTheme="minorHAnsi" w:hAnsiTheme="minorHAnsi" w:cstheme="minorHAnsi"/>
          <w:sz w:val="22"/>
          <w:szCs w:val="22"/>
        </w:rPr>
        <w:t xml:space="preserve">Nr albumu: </w:t>
      </w:r>
      <w:r w:rsidR="002B75C1" w:rsidRPr="00F3366B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4332A0" w:rsidRPr="00F3366B">
        <w:rPr>
          <w:rFonts w:asciiTheme="minorHAnsi" w:hAnsiTheme="minorHAnsi" w:cstheme="minorHAnsi"/>
          <w:sz w:val="22"/>
          <w:szCs w:val="22"/>
        </w:rPr>
        <w:tab/>
      </w:r>
    </w:p>
    <w:p w14:paraId="1B80BE22" w14:textId="63A884A5" w:rsidR="006C5E21" w:rsidRPr="00F3366B" w:rsidRDefault="00C4086E" w:rsidP="00960EF2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3366B">
        <w:rPr>
          <w:rFonts w:asciiTheme="minorHAnsi" w:hAnsiTheme="minorHAnsi" w:cstheme="minorHAnsi"/>
          <w:sz w:val="22"/>
          <w:szCs w:val="22"/>
        </w:rPr>
        <w:t>Adres e-mail: ……………………………………</w:t>
      </w:r>
      <w:r w:rsidR="00CC62C9">
        <w:rPr>
          <w:rFonts w:asciiTheme="minorHAnsi" w:hAnsiTheme="minorHAnsi" w:cstheme="minorHAnsi"/>
          <w:sz w:val="22"/>
          <w:szCs w:val="22"/>
        </w:rPr>
        <w:t>.</w:t>
      </w:r>
    </w:p>
    <w:p w14:paraId="350ACD08" w14:textId="0A206D7B" w:rsidR="006C5E21" w:rsidRPr="006D205D" w:rsidRDefault="008B422D" w:rsidP="006D205D">
      <w:pPr>
        <w:pStyle w:val="Bezodstpw"/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6D205D">
        <w:rPr>
          <w:rFonts w:asciiTheme="minorHAnsi" w:hAnsiTheme="minorHAnsi" w:cstheme="minorHAnsi"/>
          <w:b/>
          <w:bCs/>
          <w:sz w:val="22"/>
          <w:szCs w:val="22"/>
        </w:rPr>
        <w:t>Dziekan/</w:t>
      </w:r>
      <w:r w:rsidR="00A10A25" w:rsidRPr="006D205D">
        <w:rPr>
          <w:rFonts w:asciiTheme="minorHAnsi" w:hAnsiTheme="minorHAnsi" w:cstheme="minorHAnsi"/>
          <w:b/>
          <w:bCs/>
          <w:sz w:val="22"/>
          <w:szCs w:val="22"/>
        </w:rPr>
        <w:t>Prorektor</w:t>
      </w:r>
      <w:r w:rsidR="008F4C58" w:rsidRPr="006D205D">
        <w:rPr>
          <w:bCs/>
        </w:rPr>
        <w:footnoteReference w:id="1"/>
      </w:r>
      <w:r w:rsidRPr="006D20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BDE" w:rsidRPr="006D205D">
        <w:rPr>
          <w:rFonts w:asciiTheme="minorHAnsi" w:hAnsiTheme="minorHAnsi" w:cstheme="minorHAnsi"/>
          <w:b/>
          <w:bCs/>
          <w:sz w:val="22"/>
          <w:szCs w:val="22"/>
        </w:rPr>
        <w:t>………………………….</w:t>
      </w:r>
    </w:p>
    <w:p w14:paraId="7A688BF6" w14:textId="4DB2CAAB" w:rsidR="009A4EAA" w:rsidRDefault="009A4EAA" w:rsidP="006D205D">
      <w:pPr>
        <w:pStyle w:val="Bezodstpw"/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6D205D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</w:t>
      </w:r>
      <w:r w:rsidR="002F3E6F" w:rsidRPr="006D205D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6D205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CE3ACCF" w14:textId="77777777" w:rsidR="00E637B8" w:rsidRDefault="00E637B8" w:rsidP="00E637B8">
      <w:pPr>
        <w:pStyle w:val="Bezodstpw"/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6D205D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803E100" w14:textId="77777777" w:rsidR="00D24CF3" w:rsidRPr="00D24CF3" w:rsidRDefault="00D24CF3">
      <w:pPr>
        <w:pStyle w:val="Nagwek2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61F8E7D6" w14:textId="4E2FBA1E" w:rsidR="00702F6D" w:rsidRPr="009C0D42" w:rsidRDefault="008B2555">
      <w:pPr>
        <w:pStyle w:val="Nagwek2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C0D42">
        <w:rPr>
          <w:rFonts w:asciiTheme="minorHAnsi" w:hAnsiTheme="minorHAnsi" w:cstheme="minorHAnsi"/>
          <w:b/>
          <w:spacing w:val="20"/>
          <w:sz w:val="24"/>
          <w:szCs w:val="24"/>
        </w:rPr>
        <w:t>Wniosek</w:t>
      </w:r>
      <w:r w:rsidR="00B30113" w:rsidRPr="009C0D42">
        <w:rPr>
          <w:rFonts w:asciiTheme="minorHAnsi" w:hAnsiTheme="minorHAnsi" w:cstheme="minorHAnsi"/>
          <w:b/>
          <w:spacing w:val="20"/>
          <w:sz w:val="24"/>
          <w:szCs w:val="24"/>
        </w:rPr>
        <w:t xml:space="preserve"> o </w:t>
      </w:r>
      <w:r w:rsidR="002B75C1" w:rsidRPr="009C0D42">
        <w:rPr>
          <w:rFonts w:asciiTheme="minorHAnsi" w:hAnsiTheme="minorHAnsi" w:cstheme="minorHAnsi"/>
          <w:b/>
          <w:spacing w:val="20"/>
          <w:sz w:val="24"/>
          <w:szCs w:val="24"/>
        </w:rPr>
        <w:t>pokrycie kosztów wyjazdu studenta/doktoranta</w:t>
      </w:r>
    </w:p>
    <w:p w14:paraId="31459626" w14:textId="77777777" w:rsidR="00D707BB" w:rsidRPr="00D24CF3" w:rsidRDefault="00D707BB">
      <w:pPr>
        <w:pStyle w:val="Standardowy1"/>
        <w:rPr>
          <w:rFonts w:asciiTheme="minorHAnsi" w:hAnsiTheme="minorHAnsi" w:cstheme="minorHAnsi"/>
          <w:sz w:val="22"/>
          <w:szCs w:val="22"/>
        </w:rPr>
      </w:pPr>
    </w:p>
    <w:p w14:paraId="63E7E931" w14:textId="77B9D989" w:rsidR="00576795" w:rsidRPr="005D3730" w:rsidRDefault="2C8B4DD2" w:rsidP="000357C9">
      <w:pPr>
        <w:pStyle w:val="Standardowy1"/>
        <w:tabs>
          <w:tab w:val="right" w:leader="dot" w:pos="9923"/>
        </w:tabs>
        <w:rPr>
          <w:rFonts w:asciiTheme="minorHAnsi" w:hAnsiTheme="minorHAnsi" w:cstheme="minorHAnsi"/>
          <w:sz w:val="22"/>
          <w:szCs w:val="22"/>
        </w:rPr>
      </w:pPr>
      <w:r w:rsidRPr="2C8B4DD2">
        <w:rPr>
          <w:rFonts w:asciiTheme="minorHAnsi" w:hAnsiTheme="minorHAnsi" w:cstheme="minorBidi"/>
          <w:sz w:val="22"/>
          <w:szCs w:val="22"/>
        </w:rPr>
        <w:t xml:space="preserve">Nazwa i data wydarzenia, nazwa organizatora: </w:t>
      </w:r>
      <w:r w:rsidR="00877F87">
        <w:tab/>
      </w:r>
    </w:p>
    <w:p w14:paraId="1844DBE5" w14:textId="77777777" w:rsidR="005D3730" w:rsidRDefault="00576795" w:rsidP="000357C9">
      <w:pPr>
        <w:pStyle w:val="Standardowy1"/>
        <w:rPr>
          <w:rFonts w:asciiTheme="minorHAnsi" w:hAnsiTheme="minorHAnsi" w:cstheme="minorHAnsi"/>
          <w:sz w:val="22"/>
          <w:szCs w:val="22"/>
        </w:rPr>
      </w:pPr>
      <w:r w:rsidRPr="005D3730">
        <w:rPr>
          <w:rFonts w:asciiTheme="minorHAnsi" w:hAnsiTheme="minorHAnsi" w:cstheme="minorHAnsi"/>
          <w:sz w:val="22"/>
          <w:szCs w:val="22"/>
        </w:rPr>
        <w:t xml:space="preserve">Termin wyjazdu i powrotu: </w:t>
      </w:r>
      <w:r w:rsidR="005D3730" w:rsidRPr="005D37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proofErr w:type="gramStart"/>
      <w:r w:rsidR="005D3730" w:rsidRPr="005D373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D3730" w:rsidRPr="005D3730">
        <w:rPr>
          <w:rFonts w:asciiTheme="minorHAnsi" w:hAnsiTheme="minorHAnsi" w:cstheme="minorHAnsi"/>
          <w:sz w:val="22"/>
          <w:szCs w:val="22"/>
        </w:rPr>
        <w:t>.</w:t>
      </w:r>
    </w:p>
    <w:p w14:paraId="7EA6312F" w14:textId="62A4CB37" w:rsidR="00977F69" w:rsidRPr="005D3730" w:rsidRDefault="00977F69" w:rsidP="000357C9">
      <w:pPr>
        <w:pStyle w:val="Standardowy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Źródło finansowania </w:t>
      </w:r>
      <w:r w:rsidRPr="005D3730">
        <w:rPr>
          <w:rFonts w:asciiTheme="minorHAnsi" w:hAnsiTheme="minorHAnsi" w:cstheme="minorHAnsi"/>
          <w:sz w:val="22"/>
          <w:szCs w:val="22"/>
        </w:rPr>
        <w:t>wyjazdu</w:t>
      </w:r>
      <w:r w:rsidR="000116C6">
        <w:rPr>
          <w:rFonts w:asciiTheme="minorHAnsi" w:hAnsiTheme="minorHAnsi" w:cstheme="minorHAnsi"/>
          <w:sz w:val="22"/>
          <w:szCs w:val="22"/>
        </w:rPr>
        <w:t>**</w:t>
      </w:r>
      <w:r w:rsidRPr="005D373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</w:t>
      </w:r>
    </w:p>
    <w:p w14:paraId="37156A84" w14:textId="128876DE" w:rsidR="0085393A" w:rsidRPr="005D3730" w:rsidRDefault="00576795" w:rsidP="0085393A">
      <w:pPr>
        <w:pStyle w:val="Standardowy1"/>
        <w:ind w:left="720"/>
        <w:rPr>
          <w:rFonts w:asciiTheme="minorHAnsi" w:hAnsiTheme="minorHAnsi" w:cstheme="minorHAnsi"/>
          <w:sz w:val="22"/>
          <w:szCs w:val="22"/>
        </w:rPr>
      </w:pPr>
      <w:r w:rsidRPr="005D3730">
        <w:rPr>
          <w:rFonts w:asciiTheme="minorHAnsi" w:hAnsiTheme="minorHAnsi" w:cstheme="minorHAnsi"/>
          <w:sz w:val="22"/>
          <w:szCs w:val="22"/>
        </w:rPr>
        <w:tab/>
      </w:r>
    </w:p>
    <w:p w14:paraId="4BA41867" w14:textId="3D989246" w:rsidR="0085393A" w:rsidRPr="005D3730" w:rsidRDefault="0085393A" w:rsidP="007A0C5F">
      <w:pPr>
        <w:pStyle w:val="Tekstpodstawowy"/>
        <w:numPr>
          <w:ilvl w:val="0"/>
          <w:numId w:val="5"/>
        </w:numPr>
        <w:spacing w:before="92" w:line="360" w:lineRule="auto"/>
        <w:rPr>
          <w:rFonts w:asciiTheme="minorHAnsi" w:hAnsiTheme="minorHAnsi" w:cstheme="minorHAnsi"/>
          <w:sz w:val="24"/>
          <w:szCs w:val="24"/>
        </w:rPr>
      </w:pPr>
      <w:r w:rsidRPr="005D3730">
        <w:rPr>
          <w:rFonts w:asciiTheme="minorHAnsi" w:hAnsiTheme="minorHAnsi" w:cstheme="minorHAnsi"/>
          <w:sz w:val="24"/>
          <w:szCs w:val="24"/>
        </w:rPr>
        <w:t>Proszę o dokonanie przez Akademię wpłaty z tytułu</w:t>
      </w:r>
      <w:r w:rsidRPr="005D37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3730">
        <w:rPr>
          <w:rFonts w:asciiTheme="minorHAnsi" w:hAnsiTheme="minorHAnsi" w:cstheme="minorHAnsi"/>
          <w:b/>
          <w:sz w:val="24"/>
          <w:szCs w:val="24"/>
          <w:u w:val="single"/>
        </w:rPr>
        <w:t>opłaty konferencyjnej / opłaty wpisowej</w:t>
      </w:r>
    </w:p>
    <w:p w14:paraId="0ADCF746" w14:textId="77777777" w:rsidR="002E0193" w:rsidRDefault="2C8B4DD2" w:rsidP="0085393A">
      <w:pPr>
        <w:pStyle w:val="Tekstpodstawowy"/>
        <w:rPr>
          <w:rFonts w:asciiTheme="minorHAnsi" w:hAnsiTheme="minorHAnsi" w:cstheme="minorHAnsi"/>
        </w:rPr>
      </w:pPr>
      <w:r w:rsidRPr="2C8B4DD2">
        <w:rPr>
          <w:rFonts w:asciiTheme="minorHAnsi" w:hAnsiTheme="minorHAnsi" w:cstheme="minorBidi"/>
        </w:rPr>
        <w:t>Wysokość opłaty: .......................</w:t>
      </w:r>
    </w:p>
    <w:p w14:paraId="773622B8" w14:textId="682BD054" w:rsidR="2C8B4DD2" w:rsidRDefault="2C8B4DD2" w:rsidP="2C8B4DD2">
      <w:pPr>
        <w:pStyle w:val="Tekstpodstawowy"/>
        <w:rPr>
          <w:rFonts w:asciiTheme="minorHAnsi" w:hAnsiTheme="minorHAnsi" w:cstheme="minorBidi"/>
        </w:rPr>
      </w:pPr>
      <w:r w:rsidRPr="2C8B4DD2">
        <w:rPr>
          <w:rFonts w:asciiTheme="minorHAnsi" w:hAnsiTheme="minorHAnsi" w:cstheme="minorBidi"/>
        </w:rPr>
        <w:t xml:space="preserve">Nazwa instytucji </w:t>
      </w:r>
      <w:r w:rsidR="00E92F8A">
        <w:rPr>
          <w:rFonts w:asciiTheme="minorHAnsi" w:hAnsiTheme="minorHAnsi" w:cstheme="minorBidi"/>
        </w:rPr>
        <w:t>przyjmującej opłatę</w:t>
      </w:r>
      <w:r w:rsidRPr="2C8B4DD2">
        <w:rPr>
          <w:rFonts w:asciiTheme="minorHAnsi" w:hAnsiTheme="minorHAnsi" w:cstheme="minorBidi"/>
        </w:rPr>
        <w:t>: ......................................................................................................</w:t>
      </w:r>
    </w:p>
    <w:p w14:paraId="564960BA" w14:textId="09660C45" w:rsidR="0085393A" w:rsidRPr="005D3730" w:rsidRDefault="002A4F24" w:rsidP="2C8B4DD2">
      <w:pPr>
        <w:pStyle w:val="Tekstpodstawowy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r r</w:t>
      </w:r>
      <w:r w:rsidR="0085393A" w:rsidRPr="2C8B4DD2">
        <w:rPr>
          <w:rFonts w:asciiTheme="minorHAnsi" w:hAnsiTheme="minorHAnsi" w:cstheme="minorBidi"/>
        </w:rPr>
        <w:t>achun</w:t>
      </w:r>
      <w:r>
        <w:rPr>
          <w:rFonts w:asciiTheme="minorHAnsi" w:hAnsiTheme="minorHAnsi" w:cstheme="minorBidi"/>
        </w:rPr>
        <w:t>ku</w:t>
      </w:r>
      <w:r w:rsidR="0085393A" w:rsidRPr="2C8B4DD2">
        <w:rPr>
          <w:rFonts w:asciiTheme="minorHAnsi" w:hAnsiTheme="minorHAnsi" w:cstheme="minorBidi"/>
        </w:rPr>
        <w:t xml:space="preserve"> bankow</w:t>
      </w:r>
      <w:r>
        <w:rPr>
          <w:rFonts w:asciiTheme="minorHAnsi" w:hAnsiTheme="minorHAnsi" w:cstheme="minorBidi"/>
        </w:rPr>
        <w:t>ego</w:t>
      </w:r>
      <w:r w:rsidR="00C61E0A">
        <w:rPr>
          <w:rFonts w:asciiTheme="minorHAnsi" w:hAnsiTheme="minorHAnsi" w:cstheme="minorBidi"/>
        </w:rPr>
        <w:t xml:space="preserve">, na który należy uiścić opłatę: </w:t>
      </w:r>
      <w:r w:rsidR="0085393A" w:rsidRPr="2C8B4DD2">
        <w:rPr>
          <w:rFonts w:asciiTheme="minorHAnsi" w:hAnsiTheme="minorHAnsi" w:cstheme="minorBidi"/>
        </w:rPr>
        <w:t>.......................................................................................</w:t>
      </w:r>
    </w:p>
    <w:p w14:paraId="12E25B91" w14:textId="4D7B1067" w:rsidR="2C8B4DD2" w:rsidRDefault="2C8B4DD2" w:rsidP="007A0C5F">
      <w:pPr>
        <w:rPr>
          <w:rFonts w:asciiTheme="minorHAnsi" w:hAnsiTheme="minorHAnsi" w:cstheme="minorBidi"/>
          <w:sz w:val="22"/>
          <w:szCs w:val="22"/>
        </w:rPr>
      </w:pPr>
      <w:r w:rsidRPr="2C8B4DD2">
        <w:rPr>
          <w:rFonts w:asciiTheme="minorHAnsi" w:hAnsiTheme="minorHAnsi" w:cstheme="minorBidi"/>
          <w:sz w:val="22"/>
          <w:szCs w:val="22"/>
        </w:rPr>
        <w:t>Tytuł przelewu: ....................................................................................</w:t>
      </w:r>
    </w:p>
    <w:p w14:paraId="5EF5A132" w14:textId="759A756E" w:rsidR="2C8B4DD2" w:rsidRDefault="2C8B4DD2" w:rsidP="00B930BB">
      <w:pPr>
        <w:rPr>
          <w:rFonts w:asciiTheme="minorHAnsi" w:hAnsiTheme="minorHAnsi" w:cstheme="minorBidi"/>
        </w:rPr>
      </w:pPr>
      <w:r w:rsidRPr="2C8B4DD2">
        <w:rPr>
          <w:rFonts w:asciiTheme="minorHAnsi" w:hAnsiTheme="minorHAnsi" w:cstheme="minorBidi"/>
          <w:sz w:val="22"/>
          <w:szCs w:val="22"/>
        </w:rPr>
        <w:t>Termin wniesienia opłaty:</w:t>
      </w:r>
      <w:r w:rsidRPr="2C8B4DD2">
        <w:rPr>
          <w:rFonts w:asciiTheme="minorHAnsi" w:hAnsiTheme="minorHAnsi" w:cstheme="minorBidi"/>
        </w:rPr>
        <w:t xml:space="preserve"> .......................................................................</w:t>
      </w:r>
    </w:p>
    <w:p w14:paraId="47A9B937" w14:textId="77777777" w:rsidR="0085393A" w:rsidRPr="005D3730" w:rsidRDefault="0085393A" w:rsidP="0085393A">
      <w:pPr>
        <w:rPr>
          <w:rFonts w:asciiTheme="minorHAnsi" w:hAnsiTheme="minorHAnsi" w:cstheme="minorHAnsi"/>
          <w:b/>
          <w:sz w:val="12"/>
        </w:rPr>
      </w:pPr>
    </w:p>
    <w:p w14:paraId="553350A4" w14:textId="1DE17581" w:rsidR="0085393A" w:rsidRPr="005D3730" w:rsidRDefault="0085393A" w:rsidP="007A0C5F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5D3730">
        <w:rPr>
          <w:rFonts w:asciiTheme="minorHAnsi" w:hAnsiTheme="minorHAnsi" w:cstheme="minorHAnsi"/>
        </w:rPr>
        <w:t>Zwracam się z prośbą o zgodę na zwrot</w:t>
      </w:r>
      <w:r w:rsidRPr="005D3730">
        <w:rPr>
          <w:rFonts w:asciiTheme="minorHAnsi" w:hAnsiTheme="minorHAnsi" w:cstheme="minorHAnsi"/>
          <w:b/>
        </w:rPr>
        <w:t xml:space="preserve"> </w:t>
      </w:r>
      <w:r w:rsidRPr="005D3730">
        <w:rPr>
          <w:rFonts w:asciiTheme="minorHAnsi" w:hAnsiTheme="minorHAnsi" w:cstheme="minorHAnsi"/>
          <w:b/>
          <w:u w:val="single"/>
        </w:rPr>
        <w:t>kosztów przejazdu</w:t>
      </w:r>
    </w:p>
    <w:p w14:paraId="54E6DAC2" w14:textId="4E5CD1B8" w:rsidR="0085393A" w:rsidRPr="005D3730" w:rsidRDefault="74EFE365" w:rsidP="74EFE365">
      <w:pPr>
        <w:ind w:left="8"/>
        <w:rPr>
          <w:rFonts w:asciiTheme="minorHAnsi" w:hAnsiTheme="minorHAnsi" w:cstheme="minorBidi"/>
          <w:sz w:val="22"/>
          <w:szCs w:val="22"/>
        </w:rPr>
      </w:pPr>
      <w:r w:rsidRPr="74EFE365">
        <w:rPr>
          <w:rFonts w:asciiTheme="minorHAnsi" w:hAnsiTheme="minorHAnsi" w:cstheme="minorBidi"/>
          <w:sz w:val="22"/>
          <w:szCs w:val="22"/>
        </w:rPr>
        <w:t>Środki transportu: ………………………….</w:t>
      </w:r>
    </w:p>
    <w:p w14:paraId="7AF964DA" w14:textId="59652959" w:rsidR="001BF19F" w:rsidRDefault="001BF19F" w:rsidP="001BF19F">
      <w:pPr>
        <w:ind w:left="8"/>
        <w:rPr>
          <w:rFonts w:asciiTheme="minorHAnsi" w:hAnsiTheme="minorHAnsi" w:cstheme="minorBidi"/>
          <w:sz w:val="22"/>
          <w:szCs w:val="22"/>
        </w:rPr>
      </w:pPr>
      <w:r w:rsidRPr="001BF19F">
        <w:rPr>
          <w:rFonts w:asciiTheme="minorHAnsi" w:hAnsiTheme="minorHAnsi" w:cstheme="minorBidi"/>
          <w:sz w:val="22"/>
          <w:szCs w:val="22"/>
        </w:rPr>
        <w:t>Koszt przejazdu: .................................</w:t>
      </w:r>
    </w:p>
    <w:p w14:paraId="19D1B4A7" w14:textId="77777777" w:rsidR="00A52F66" w:rsidRPr="00A52F66" w:rsidRDefault="00A52F66" w:rsidP="00A52F66">
      <w:pPr>
        <w:ind w:left="832"/>
        <w:rPr>
          <w:rFonts w:asciiTheme="minorHAnsi" w:hAnsiTheme="minorHAnsi" w:cstheme="minorHAnsi"/>
          <w:u w:val="single"/>
        </w:rPr>
      </w:pPr>
    </w:p>
    <w:p w14:paraId="2B6CA2E9" w14:textId="69B68323" w:rsidR="002E0193" w:rsidRPr="005D3730" w:rsidRDefault="002E0193" w:rsidP="007A0C5F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5D3730">
        <w:rPr>
          <w:rFonts w:asciiTheme="minorHAnsi" w:hAnsiTheme="minorHAnsi" w:cstheme="minorHAnsi"/>
        </w:rPr>
        <w:t>Zwracam się z prośbą o zgodę na zwrot</w:t>
      </w:r>
      <w:r w:rsidRPr="005D3730">
        <w:rPr>
          <w:rFonts w:asciiTheme="minorHAnsi" w:hAnsiTheme="minorHAnsi" w:cstheme="minorHAnsi"/>
          <w:b/>
        </w:rPr>
        <w:t xml:space="preserve"> </w:t>
      </w:r>
      <w:r w:rsidRPr="005D3730">
        <w:rPr>
          <w:rFonts w:asciiTheme="minorHAnsi" w:hAnsiTheme="minorHAnsi" w:cstheme="minorHAnsi"/>
          <w:b/>
          <w:u w:val="single"/>
        </w:rPr>
        <w:t xml:space="preserve">kosztów </w:t>
      </w:r>
      <w:r>
        <w:rPr>
          <w:rFonts w:asciiTheme="minorHAnsi" w:hAnsiTheme="minorHAnsi" w:cstheme="minorHAnsi"/>
          <w:b/>
          <w:u w:val="single"/>
        </w:rPr>
        <w:t>ubezpieczenia w podróży zagranicznej</w:t>
      </w:r>
      <w:r w:rsidRPr="005D3730">
        <w:rPr>
          <w:rFonts w:asciiTheme="minorHAnsi" w:hAnsiTheme="minorHAnsi" w:cstheme="minorHAnsi"/>
          <w:u w:val="single"/>
          <w:vertAlign w:val="superscript"/>
        </w:rPr>
        <w:t xml:space="preserve"> </w:t>
      </w:r>
    </w:p>
    <w:p w14:paraId="392C929D" w14:textId="1521EC9F" w:rsidR="002E0193" w:rsidRPr="005D3730" w:rsidRDefault="2C8B4DD2" w:rsidP="2C8B4DD2">
      <w:pPr>
        <w:ind w:left="8"/>
        <w:rPr>
          <w:rFonts w:asciiTheme="minorHAnsi" w:hAnsiTheme="minorHAnsi" w:cstheme="minorBidi"/>
          <w:sz w:val="22"/>
          <w:szCs w:val="22"/>
        </w:rPr>
      </w:pPr>
      <w:r w:rsidRPr="2C8B4DD2">
        <w:rPr>
          <w:rFonts w:asciiTheme="minorHAnsi" w:hAnsiTheme="minorHAnsi" w:cstheme="minorBidi"/>
          <w:sz w:val="22"/>
          <w:szCs w:val="22"/>
        </w:rPr>
        <w:t>Koszt ubezpieczenia w podróży zagranicznej: ..................................</w:t>
      </w:r>
    </w:p>
    <w:p w14:paraId="75B959EE" w14:textId="77777777" w:rsidR="00A52F66" w:rsidRPr="00A52F66" w:rsidRDefault="00A52F66" w:rsidP="00A52F66">
      <w:pPr>
        <w:ind w:left="832"/>
        <w:rPr>
          <w:rFonts w:asciiTheme="minorHAnsi" w:hAnsiTheme="minorHAnsi" w:cstheme="minorHAnsi"/>
          <w:u w:val="single"/>
        </w:rPr>
      </w:pPr>
    </w:p>
    <w:p w14:paraId="0A7310EF" w14:textId="1D0C2377" w:rsidR="003338C4" w:rsidRPr="005D3730" w:rsidRDefault="003338C4" w:rsidP="007A0C5F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5D3730">
        <w:rPr>
          <w:rFonts w:asciiTheme="minorHAnsi" w:hAnsiTheme="minorHAnsi" w:cstheme="minorHAnsi"/>
        </w:rPr>
        <w:t xml:space="preserve">Zwracam się z prośbą o zgodę na </w:t>
      </w:r>
      <w:r>
        <w:rPr>
          <w:rFonts w:asciiTheme="minorHAnsi" w:hAnsiTheme="minorHAnsi" w:cstheme="minorHAnsi"/>
        </w:rPr>
        <w:t xml:space="preserve">pokrycie </w:t>
      </w:r>
      <w:r w:rsidRPr="003338C4">
        <w:rPr>
          <w:rFonts w:asciiTheme="minorHAnsi" w:hAnsiTheme="minorHAnsi" w:cstheme="minorHAnsi"/>
          <w:b/>
          <w:bCs/>
          <w:u w:val="single"/>
        </w:rPr>
        <w:t xml:space="preserve">innych </w:t>
      </w:r>
      <w:r w:rsidRPr="005D3730">
        <w:rPr>
          <w:rFonts w:asciiTheme="minorHAnsi" w:hAnsiTheme="minorHAnsi" w:cstheme="minorHAnsi"/>
          <w:b/>
          <w:u w:val="single"/>
        </w:rPr>
        <w:t xml:space="preserve">kosztów </w:t>
      </w:r>
      <w:r>
        <w:rPr>
          <w:rFonts w:asciiTheme="minorHAnsi" w:hAnsiTheme="minorHAnsi" w:cstheme="minorHAnsi"/>
          <w:b/>
          <w:u w:val="single"/>
        </w:rPr>
        <w:t>związanych z wyjazdem</w:t>
      </w:r>
      <w:r w:rsidRPr="005D3730">
        <w:rPr>
          <w:rFonts w:asciiTheme="minorHAnsi" w:hAnsiTheme="minorHAnsi" w:cstheme="minorHAnsi"/>
          <w:u w:val="single"/>
          <w:vertAlign w:val="superscript"/>
        </w:rPr>
        <w:t xml:space="preserve"> </w:t>
      </w:r>
    </w:p>
    <w:p w14:paraId="70731E2C" w14:textId="3068FC0A" w:rsidR="00A52F66" w:rsidRDefault="004E1B87" w:rsidP="004E1B87">
      <w:pPr>
        <w:pStyle w:val="Standardowy1"/>
        <w:tabs>
          <w:tab w:val="right" w:leader="dot" w:pos="992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i szacowana wysokość kosztów:</w:t>
      </w:r>
      <w:r w:rsidR="00392EF5" w:rsidRPr="005D3730">
        <w:rPr>
          <w:rFonts w:asciiTheme="minorHAnsi" w:hAnsiTheme="minorHAnsi" w:cstheme="minorHAnsi"/>
          <w:sz w:val="22"/>
          <w:szCs w:val="22"/>
        </w:rPr>
        <w:t xml:space="preserve"> </w:t>
      </w:r>
      <w:r w:rsidR="00392EF5" w:rsidRPr="005D3730">
        <w:rPr>
          <w:rFonts w:asciiTheme="minorHAnsi" w:hAnsiTheme="minorHAnsi" w:cstheme="minorHAnsi"/>
          <w:sz w:val="22"/>
          <w:szCs w:val="22"/>
        </w:rPr>
        <w:tab/>
      </w:r>
    </w:p>
    <w:p w14:paraId="1DF20BF1" w14:textId="69C0D1BF" w:rsidR="004E1B87" w:rsidRDefault="004E1B87" w:rsidP="004E1B87">
      <w:pPr>
        <w:pStyle w:val="Standardowy1"/>
        <w:tabs>
          <w:tab w:val="right" w:leader="dot" w:pos="9923"/>
        </w:tabs>
        <w:rPr>
          <w:rFonts w:asciiTheme="minorHAnsi" w:hAnsiTheme="minorHAnsi" w:cstheme="minorHAnsi"/>
          <w:sz w:val="22"/>
          <w:szCs w:val="22"/>
        </w:rPr>
      </w:pPr>
      <w:r w:rsidRPr="005D3730">
        <w:rPr>
          <w:rFonts w:asciiTheme="minorHAnsi" w:hAnsiTheme="minorHAnsi" w:cstheme="minorHAnsi"/>
          <w:sz w:val="22"/>
          <w:szCs w:val="22"/>
        </w:rPr>
        <w:tab/>
      </w:r>
    </w:p>
    <w:p w14:paraId="0A969235" w14:textId="49352EF2" w:rsidR="004E1B87" w:rsidRPr="00392EF5" w:rsidRDefault="004E1B87" w:rsidP="004E1B87">
      <w:pPr>
        <w:pStyle w:val="Standardowy1"/>
        <w:tabs>
          <w:tab w:val="right" w:leader="dot" w:pos="9923"/>
        </w:tabs>
        <w:rPr>
          <w:rFonts w:asciiTheme="minorHAnsi" w:hAnsiTheme="minorHAnsi" w:cstheme="minorBidi"/>
          <w:sz w:val="22"/>
          <w:szCs w:val="22"/>
        </w:rPr>
      </w:pPr>
      <w:r w:rsidRPr="005D3730">
        <w:rPr>
          <w:rFonts w:asciiTheme="minorHAnsi" w:hAnsiTheme="minorHAnsi" w:cstheme="minorHAnsi"/>
          <w:sz w:val="22"/>
          <w:szCs w:val="22"/>
        </w:rPr>
        <w:tab/>
      </w:r>
    </w:p>
    <w:p w14:paraId="04CA3F03" w14:textId="60481B6D" w:rsidR="00337F12" w:rsidRDefault="00337F12" w:rsidP="00E70E43">
      <w:pPr>
        <w:pStyle w:val="Standardowy1"/>
        <w:rPr>
          <w:rFonts w:asciiTheme="minorHAnsi" w:hAnsiTheme="minorHAnsi" w:cstheme="minorBidi"/>
        </w:rPr>
      </w:pPr>
    </w:p>
    <w:p w14:paraId="15CD5AB1" w14:textId="0E9AC177" w:rsidR="0040774E" w:rsidRDefault="782FE94E" w:rsidP="782FE94E">
      <w:pPr>
        <w:pStyle w:val="Standardowy1"/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782FE94E">
        <w:rPr>
          <w:rFonts w:asciiTheme="minorHAnsi" w:hAnsiTheme="minorHAnsi" w:cstheme="minorBidi"/>
          <w:b/>
          <w:bCs/>
          <w:color w:val="FF0000"/>
          <w:sz w:val="22"/>
          <w:szCs w:val="22"/>
        </w:rPr>
        <w:t>WAŻNE! Wszystkie wydatkowane koszty muszą być potwierdzone prawidłowo wystawioną fakturą bądź rachunkiem. Dokumenty te muszą być wystawione na dane Akademii Muzycznej im. Stanisława Moniuszki w Gdańsku, z wyjątkiem biletów komunikacji publicznej.</w:t>
      </w:r>
    </w:p>
    <w:p w14:paraId="54785A52" w14:textId="77777777" w:rsidR="009177D5" w:rsidRDefault="009177D5" w:rsidP="782FE94E">
      <w:pPr>
        <w:pStyle w:val="Standardowy1"/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</w:p>
    <w:p w14:paraId="15AA9EB2" w14:textId="77777777" w:rsidR="00843FE2" w:rsidRDefault="00843FE2" w:rsidP="782FE94E">
      <w:pPr>
        <w:pStyle w:val="Standardowy1"/>
        <w:jc w:val="both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445"/>
      </w:tblGrid>
      <w:tr w:rsidR="00DB0B02" w:rsidRPr="005D3730" w14:paraId="641897F1" w14:textId="77777777" w:rsidTr="00702F6D">
        <w:tc>
          <w:tcPr>
            <w:tcW w:w="3448" w:type="dxa"/>
          </w:tcPr>
          <w:p w14:paraId="23D0A75F" w14:textId="77777777" w:rsidR="00DB0B02" w:rsidRPr="005D3730" w:rsidRDefault="00DB0B02">
            <w:pPr>
              <w:pStyle w:val="Standardowy1"/>
              <w:rPr>
                <w:rFonts w:asciiTheme="minorHAnsi" w:hAnsiTheme="minorHAnsi" w:cstheme="minorHAnsi"/>
              </w:rPr>
            </w:pPr>
          </w:p>
        </w:tc>
        <w:tc>
          <w:tcPr>
            <w:tcW w:w="3448" w:type="dxa"/>
          </w:tcPr>
          <w:p w14:paraId="16B1A39B" w14:textId="77777777" w:rsidR="00DB0B02" w:rsidRPr="005D3730" w:rsidRDefault="00DB0B02">
            <w:pPr>
              <w:pStyle w:val="Standardowy1"/>
              <w:rPr>
                <w:rFonts w:asciiTheme="minorHAnsi" w:hAnsiTheme="minorHAnsi" w:cstheme="minorHAnsi"/>
              </w:rPr>
            </w:pPr>
          </w:p>
        </w:tc>
        <w:tc>
          <w:tcPr>
            <w:tcW w:w="3448" w:type="dxa"/>
          </w:tcPr>
          <w:p w14:paraId="37DE3EB6" w14:textId="77777777" w:rsidR="00DB0B02" w:rsidRPr="005D3730" w:rsidRDefault="00DB0B02" w:rsidP="00702F6D">
            <w:pPr>
              <w:pStyle w:val="Standardowy1"/>
              <w:ind w:right="423"/>
              <w:jc w:val="center"/>
              <w:rPr>
                <w:rFonts w:asciiTheme="minorHAnsi" w:hAnsiTheme="minorHAnsi" w:cstheme="minorHAnsi"/>
              </w:rPr>
            </w:pPr>
            <w:r w:rsidRPr="005D3730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</w:tr>
      <w:tr w:rsidR="00DB0B02" w:rsidRPr="005D3730" w14:paraId="1CDC0CB8" w14:textId="77777777" w:rsidTr="00702F6D">
        <w:tc>
          <w:tcPr>
            <w:tcW w:w="3448" w:type="dxa"/>
          </w:tcPr>
          <w:p w14:paraId="1E89F1DD" w14:textId="77777777" w:rsidR="00DB0B02" w:rsidRPr="005D3730" w:rsidRDefault="00DB0B02">
            <w:pPr>
              <w:pStyle w:val="Standardowy1"/>
              <w:rPr>
                <w:rFonts w:asciiTheme="minorHAnsi" w:hAnsiTheme="minorHAnsi" w:cstheme="minorHAnsi"/>
              </w:rPr>
            </w:pPr>
          </w:p>
        </w:tc>
        <w:tc>
          <w:tcPr>
            <w:tcW w:w="3448" w:type="dxa"/>
          </w:tcPr>
          <w:p w14:paraId="5DC0B5DE" w14:textId="77777777" w:rsidR="00DB0B02" w:rsidRDefault="00DB0B02">
            <w:pPr>
              <w:pStyle w:val="Standardowy1"/>
              <w:rPr>
                <w:rFonts w:asciiTheme="minorHAnsi" w:hAnsiTheme="minorHAnsi" w:cstheme="minorHAnsi"/>
              </w:rPr>
            </w:pPr>
          </w:p>
          <w:p w14:paraId="2D1061AF" w14:textId="77777777" w:rsidR="00AD3C0A" w:rsidRPr="005D3730" w:rsidRDefault="00AD3C0A">
            <w:pPr>
              <w:pStyle w:val="Standardowy1"/>
              <w:rPr>
                <w:rFonts w:asciiTheme="minorHAnsi" w:hAnsiTheme="minorHAnsi" w:cstheme="minorHAnsi"/>
              </w:rPr>
            </w:pPr>
          </w:p>
        </w:tc>
        <w:tc>
          <w:tcPr>
            <w:tcW w:w="3448" w:type="dxa"/>
          </w:tcPr>
          <w:p w14:paraId="68804B77" w14:textId="4954B188" w:rsidR="00DB0B02" w:rsidRPr="005D3730" w:rsidRDefault="001F56B2" w:rsidP="00702F6D">
            <w:pPr>
              <w:pStyle w:val="Standardowy1"/>
              <w:jc w:val="center"/>
              <w:rPr>
                <w:rFonts w:asciiTheme="minorHAnsi" w:hAnsiTheme="minorHAnsi" w:cstheme="minorHAnsi"/>
              </w:rPr>
            </w:pPr>
            <w:r w:rsidRPr="005D3730">
              <w:rPr>
                <w:rFonts w:asciiTheme="minorHAnsi" w:hAnsiTheme="minorHAnsi" w:cstheme="minorHAnsi"/>
                <w:sz w:val="20"/>
              </w:rPr>
              <w:t>/czytelny podpis studenta/</w:t>
            </w:r>
          </w:p>
        </w:tc>
      </w:tr>
    </w:tbl>
    <w:p w14:paraId="0E3914E3" w14:textId="62DD9E63" w:rsidR="007A2945" w:rsidRPr="005D3730" w:rsidRDefault="007A2945" w:rsidP="00E658A9">
      <w:pPr>
        <w:pStyle w:val="Standardowy1"/>
        <w:tabs>
          <w:tab w:val="right" w:leader="dot" w:pos="978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3730">
        <w:rPr>
          <w:rFonts w:asciiTheme="minorHAnsi" w:hAnsiTheme="minorHAnsi" w:cstheme="minorHAnsi"/>
          <w:sz w:val="22"/>
          <w:szCs w:val="22"/>
        </w:rPr>
        <w:t>Opinia Pedagoga prowadzącego</w:t>
      </w:r>
      <w:r w:rsidR="00B233F6">
        <w:rPr>
          <w:rFonts w:asciiTheme="minorHAnsi" w:hAnsiTheme="minorHAnsi" w:cstheme="minorHAnsi"/>
          <w:sz w:val="22"/>
          <w:szCs w:val="22"/>
        </w:rPr>
        <w:t>/Opiekuna</w:t>
      </w:r>
      <w:r w:rsidRPr="005D3730">
        <w:rPr>
          <w:rFonts w:asciiTheme="minorHAnsi" w:hAnsiTheme="minorHAnsi" w:cstheme="minorHAnsi"/>
          <w:sz w:val="22"/>
          <w:szCs w:val="22"/>
        </w:rPr>
        <w:t xml:space="preserve">: </w:t>
      </w:r>
      <w:r w:rsidR="00E658A9" w:rsidRPr="005D3730">
        <w:rPr>
          <w:rFonts w:asciiTheme="minorHAnsi" w:hAnsiTheme="minorHAnsi" w:cstheme="minorHAnsi"/>
          <w:sz w:val="22"/>
          <w:szCs w:val="22"/>
        </w:rPr>
        <w:tab/>
      </w:r>
    </w:p>
    <w:p w14:paraId="13A483E9" w14:textId="34B8DB8A" w:rsidR="002B75C1" w:rsidRPr="005D3730" w:rsidRDefault="007E64E2" w:rsidP="00E658A9">
      <w:pPr>
        <w:pStyle w:val="Standardowy1"/>
        <w:tabs>
          <w:tab w:val="right" w:leader="dot" w:pos="978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37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2B75C1" w:rsidRPr="005D37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14:paraId="2A4CFDE6" w14:textId="77777777" w:rsidR="0023583E" w:rsidRPr="005D3730" w:rsidRDefault="0023583E" w:rsidP="0023583E">
      <w:pPr>
        <w:pStyle w:val="Standardowy1"/>
        <w:tabs>
          <w:tab w:val="right" w:leader="dot" w:pos="978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37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887"/>
        <w:gridCol w:w="3178"/>
        <w:gridCol w:w="3150"/>
      </w:tblGrid>
      <w:tr w:rsidR="00DB0B02" w:rsidRPr="005D3730" w14:paraId="03F8CEB7" w14:textId="77777777" w:rsidTr="782FE94E">
        <w:trPr>
          <w:trHeight w:val="867"/>
        </w:trPr>
        <w:tc>
          <w:tcPr>
            <w:tcW w:w="10400" w:type="dxa"/>
            <w:gridSpan w:val="4"/>
            <w:tcBorders>
              <w:bottom w:val="nil"/>
            </w:tcBorders>
          </w:tcPr>
          <w:p w14:paraId="03E7D10F" w14:textId="77777777" w:rsidR="007A2945" w:rsidRPr="005D3730" w:rsidRDefault="007A2945" w:rsidP="782FE94E">
            <w:pPr>
              <w:pStyle w:val="Standardowy1"/>
              <w:rPr>
                <w:rFonts w:asciiTheme="minorHAnsi" w:hAnsiTheme="minorHAnsi" w:cstheme="minorBidi"/>
                <w:b/>
                <w:bCs/>
              </w:rPr>
            </w:pPr>
          </w:p>
          <w:p w14:paraId="6F4BF1E8" w14:textId="17430FD9" w:rsidR="00D15954" w:rsidRPr="005D3730" w:rsidRDefault="00DB0B02" w:rsidP="007A2945">
            <w:pPr>
              <w:pStyle w:val="Standardowy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D3730">
              <w:rPr>
                <w:rFonts w:asciiTheme="minorHAnsi" w:hAnsiTheme="minorHAnsi" w:cstheme="minorHAnsi"/>
                <w:b/>
                <w:szCs w:val="24"/>
              </w:rPr>
              <w:t>Decyzja</w:t>
            </w:r>
            <w:r w:rsidR="00EC1F16" w:rsidRPr="005D373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E5441">
              <w:rPr>
                <w:rFonts w:asciiTheme="minorHAnsi" w:hAnsiTheme="minorHAnsi" w:cstheme="minorHAnsi"/>
                <w:b/>
                <w:szCs w:val="24"/>
              </w:rPr>
              <w:t>Dziekana/</w:t>
            </w:r>
            <w:r w:rsidR="002B75C1" w:rsidRPr="005D3730">
              <w:rPr>
                <w:rFonts w:asciiTheme="minorHAnsi" w:hAnsiTheme="minorHAnsi" w:cstheme="minorHAnsi"/>
                <w:b/>
                <w:szCs w:val="24"/>
              </w:rPr>
              <w:t>Prorektora</w:t>
            </w:r>
            <w:r w:rsidRPr="005D3730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9A4EAA" w:rsidRPr="005D3730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  <w:p w14:paraId="4F8C39BB" w14:textId="14607273" w:rsidR="00DB0B02" w:rsidRPr="005D3730" w:rsidRDefault="009A4EAA" w:rsidP="007A2945">
            <w:pPr>
              <w:pStyle w:val="Standardowy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D3730">
              <w:rPr>
                <w:rFonts w:asciiTheme="minorHAnsi" w:hAnsiTheme="minorHAnsi" w:cstheme="minorHAnsi"/>
                <w:b/>
                <w:szCs w:val="24"/>
              </w:rPr>
              <w:t>Wyrażam zgodę / nie wyrażam zgody</w:t>
            </w:r>
            <w:r w:rsidR="002B75C1" w:rsidRPr="005D3730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*</w:t>
            </w:r>
            <w:r w:rsidRPr="005D373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15954" w:rsidRPr="005D3730">
              <w:rPr>
                <w:rFonts w:asciiTheme="minorHAnsi" w:hAnsiTheme="minorHAnsi" w:cstheme="minorHAnsi"/>
                <w:b/>
                <w:szCs w:val="24"/>
              </w:rPr>
              <w:t>na pokrycie kosztów:</w:t>
            </w:r>
          </w:p>
          <w:p w14:paraId="27BB49D2" w14:textId="32CB109B" w:rsidR="002B75C1" w:rsidRPr="005D3730" w:rsidRDefault="002B75C1" w:rsidP="002B75C1">
            <w:pPr>
              <w:pStyle w:val="Standardowy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3730">
              <w:rPr>
                <w:rFonts w:asciiTheme="minorHAnsi" w:hAnsiTheme="minorHAnsi" w:cstheme="minorHAnsi"/>
                <w:sz w:val="22"/>
                <w:szCs w:val="22"/>
              </w:rPr>
              <w:t>opłaty konferencyjnej / opłaty wpisowej w wysokości ……………………………….</w:t>
            </w:r>
          </w:p>
          <w:p w14:paraId="570BC60B" w14:textId="00FB953C" w:rsidR="002B75C1" w:rsidRPr="005D3730" w:rsidRDefault="002B75C1" w:rsidP="002B75C1">
            <w:pPr>
              <w:pStyle w:val="Standardowy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3730">
              <w:rPr>
                <w:rFonts w:asciiTheme="minorHAnsi" w:hAnsiTheme="minorHAnsi" w:cstheme="minorHAnsi"/>
                <w:sz w:val="22"/>
                <w:szCs w:val="22"/>
              </w:rPr>
              <w:t xml:space="preserve">kosztów przejazdu </w:t>
            </w:r>
            <w:r w:rsidR="002720C1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5D3730">
              <w:rPr>
                <w:rFonts w:asciiTheme="minorHAnsi" w:hAnsiTheme="minorHAnsi" w:cstheme="minorHAnsi"/>
                <w:sz w:val="22"/>
                <w:szCs w:val="22"/>
              </w:rPr>
              <w:t xml:space="preserve"> wysokości ………………………………….</w:t>
            </w:r>
          </w:p>
          <w:p w14:paraId="79B97C25" w14:textId="21CBD4E6" w:rsidR="002B75C1" w:rsidRPr="005D3730" w:rsidRDefault="002B75C1" w:rsidP="002B75C1">
            <w:pPr>
              <w:pStyle w:val="Standardowy1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3730">
              <w:rPr>
                <w:rFonts w:asciiTheme="minorHAnsi" w:hAnsiTheme="minorHAnsi" w:cstheme="minorHAnsi"/>
                <w:sz w:val="22"/>
                <w:szCs w:val="22"/>
              </w:rPr>
              <w:t xml:space="preserve">kosztów ubezpieczenia w podróży zagranicznej </w:t>
            </w:r>
            <w:r w:rsidR="002720C1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5D3730">
              <w:rPr>
                <w:rFonts w:asciiTheme="minorHAnsi" w:hAnsiTheme="minorHAnsi" w:cstheme="minorHAnsi"/>
                <w:sz w:val="22"/>
                <w:szCs w:val="22"/>
              </w:rPr>
              <w:t xml:space="preserve"> wysokości …………………………….</w:t>
            </w:r>
          </w:p>
          <w:p w14:paraId="5BDC83B6" w14:textId="171741E3" w:rsidR="002B75C1" w:rsidRPr="005D3730" w:rsidRDefault="001BF19F" w:rsidP="001BF19F">
            <w:pPr>
              <w:pStyle w:val="Standardowy1"/>
              <w:numPr>
                <w:ilvl w:val="0"/>
                <w:numId w:val="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1BF19F">
              <w:rPr>
                <w:rFonts w:asciiTheme="minorHAnsi" w:hAnsiTheme="minorHAnsi" w:cstheme="minorBidi"/>
                <w:sz w:val="22"/>
                <w:szCs w:val="22"/>
              </w:rPr>
              <w:t>innych kosztów (podać rodzaj i wysokość kosztów): ………………………………………………</w:t>
            </w:r>
          </w:p>
          <w:p w14:paraId="35B5C917" w14:textId="77777777" w:rsidR="002B75C1" w:rsidRPr="005D3730" w:rsidRDefault="002B75C1" w:rsidP="002B75C1">
            <w:pPr>
              <w:pStyle w:val="Standardow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04762" w14:textId="22D5E978" w:rsidR="002B75C1" w:rsidRPr="005D3730" w:rsidRDefault="002B75C1" w:rsidP="002B75C1">
            <w:pPr>
              <w:pStyle w:val="Standardow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D373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9177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31EF2DC7" w14:textId="77777777" w:rsidR="002B75C1" w:rsidRPr="005D3730" w:rsidRDefault="002B75C1" w:rsidP="002B75C1">
            <w:pPr>
              <w:pStyle w:val="Standardow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7044F" w14:textId="77777777" w:rsidR="009177D5" w:rsidRPr="005D3730" w:rsidRDefault="009177D5" w:rsidP="009177D5">
            <w:pPr>
              <w:pStyle w:val="Standardow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D373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3FBC0775" w14:textId="48EC2F15" w:rsidR="002B75C1" w:rsidRDefault="002B75C1" w:rsidP="002B75C1">
            <w:pPr>
              <w:pStyle w:val="Standardow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34600" w14:textId="77777777" w:rsidR="00AA02B8" w:rsidRPr="005D3730" w:rsidRDefault="00AA02B8" w:rsidP="00AA02B8">
            <w:pPr>
              <w:pStyle w:val="Standardow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D373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0F7A4199" w14:textId="77777777" w:rsidR="00AA02B8" w:rsidRDefault="00AA02B8" w:rsidP="002B75C1">
            <w:pPr>
              <w:pStyle w:val="Standardow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B2F35" w14:textId="77777777" w:rsidR="00AA02B8" w:rsidRPr="005D3730" w:rsidRDefault="00AA02B8" w:rsidP="00AA02B8">
            <w:pPr>
              <w:pStyle w:val="Standardow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D373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5CA0C647" w14:textId="77777777" w:rsidR="002B75C1" w:rsidRPr="005D3730" w:rsidRDefault="002B75C1" w:rsidP="002B75C1">
            <w:pPr>
              <w:pStyle w:val="Standardow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88043" w14:textId="77777777" w:rsidR="009A4EAA" w:rsidRPr="005D3730" w:rsidRDefault="009A4EAA" w:rsidP="007A2945">
            <w:pPr>
              <w:pStyle w:val="Standardowy1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14BCCB2" w14:textId="77777777" w:rsidR="00DB0B02" w:rsidRPr="005D3730" w:rsidRDefault="00DB0B02" w:rsidP="00DB0B02">
            <w:pPr>
              <w:pStyle w:val="Standardowy1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177D5" w:rsidRPr="005D3730" w14:paraId="38E10C79" w14:textId="77777777" w:rsidTr="782FE94E">
        <w:trPr>
          <w:trHeight w:val="63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EF44E" w14:textId="77777777" w:rsidR="00DB0B02" w:rsidRPr="005D3730" w:rsidRDefault="00DB0B02" w:rsidP="00DB0B02">
            <w:pPr>
              <w:pStyle w:val="Standardowy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14:paraId="6D8F4C85" w14:textId="77777777" w:rsidR="00DB0B02" w:rsidRPr="005D3730" w:rsidRDefault="00DB0B02" w:rsidP="00DB0B02">
            <w:pPr>
              <w:pStyle w:val="Standardowy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771A5" w14:textId="77777777" w:rsidR="00DB0B02" w:rsidRPr="005D3730" w:rsidRDefault="00DB0B02" w:rsidP="00702F6D">
            <w:pPr>
              <w:pStyle w:val="Standardowy1"/>
              <w:jc w:val="center"/>
              <w:rPr>
                <w:rFonts w:asciiTheme="minorHAnsi" w:hAnsiTheme="minorHAnsi" w:cstheme="minorHAnsi"/>
                <w:sz w:val="20"/>
              </w:rPr>
            </w:pPr>
            <w:r w:rsidRPr="005D3730">
              <w:rPr>
                <w:rFonts w:asciiTheme="minorHAnsi" w:hAnsiTheme="minorHAnsi" w:cstheme="minorHAnsi"/>
                <w:sz w:val="20"/>
              </w:rPr>
              <w:t>……………………………………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F8D00" w14:textId="77777777" w:rsidR="00DB0B02" w:rsidRPr="005D3730" w:rsidRDefault="00DB0B02" w:rsidP="00702F6D">
            <w:pPr>
              <w:pStyle w:val="Standardowy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3730">
              <w:rPr>
                <w:rFonts w:asciiTheme="minorHAnsi" w:hAnsiTheme="minorHAnsi" w:cstheme="minorHAnsi"/>
                <w:sz w:val="20"/>
              </w:rPr>
              <w:t>……………………………………</w:t>
            </w:r>
          </w:p>
        </w:tc>
      </w:tr>
      <w:tr w:rsidR="009177D5" w:rsidRPr="005D3730" w14:paraId="2ABE1300" w14:textId="77777777" w:rsidTr="782FE94E">
        <w:trPr>
          <w:trHeight w:val="29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A83EC6" w14:textId="77777777" w:rsidR="00DB0B02" w:rsidRPr="005D3730" w:rsidRDefault="00DB0B02" w:rsidP="00DB0B02">
            <w:pPr>
              <w:pStyle w:val="Standardowy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CE9FA" w14:textId="77777777" w:rsidR="00DB0B02" w:rsidRPr="005D3730" w:rsidRDefault="00DB0B02" w:rsidP="00DB0B02">
            <w:pPr>
              <w:pStyle w:val="Standardowy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F090" w14:textId="41CCC73B" w:rsidR="00DB0B02" w:rsidRPr="005D3730" w:rsidRDefault="00DB0B02" w:rsidP="00702F6D">
            <w:pPr>
              <w:pStyle w:val="Standardowy1"/>
              <w:jc w:val="center"/>
              <w:rPr>
                <w:rFonts w:asciiTheme="minorHAnsi" w:hAnsiTheme="minorHAnsi" w:cstheme="minorHAnsi"/>
                <w:sz w:val="18"/>
              </w:rPr>
            </w:pPr>
            <w:r w:rsidRPr="005D3730">
              <w:rPr>
                <w:rFonts w:asciiTheme="minorHAnsi" w:hAnsiTheme="minorHAnsi" w:cstheme="minorHAnsi"/>
                <w:sz w:val="18"/>
              </w:rPr>
              <w:t>data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1AEDC" w14:textId="6941440F" w:rsidR="00DB0B02" w:rsidRPr="005D3730" w:rsidRDefault="00DB0B02" w:rsidP="00702F6D">
            <w:pPr>
              <w:pStyle w:val="Standardowy1"/>
              <w:jc w:val="center"/>
              <w:rPr>
                <w:rFonts w:asciiTheme="minorHAnsi" w:hAnsiTheme="minorHAnsi" w:cstheme="minorHAnsi"/>
                <w:sz w:val="18"/>
              </w:rPr>
            </w:pPr>
            <w:r w:rsidRPr="005D3730">
              <w:rPr>
                <w:rFonts w:asciiTheme="minorHAnsi" w:hAnsiTheme="minorHAnsi" w:cstheme="minorHAnsi"/>
                <w:sz w:val="18"/>
              </w:rPr>
              <w:t>podpis i pieczęć</w:t>
            </w:r>
            <w:r w:rsidR="003C59DA" w:rsidRPr="005D3730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E5441">
              <w:rPr>
                <w:rFonts w:asciiTheme="minorHAnsi" w:hAnsiTheme="minorHAnsi" w:cstheme="minorHAnsi"/>
                <w:sz w:val="18"/>
              </w:rPr>
              <w:t>Dziekana/</w:t>
            </w:r>
            <w:r w:rsidR="00B51E91" w:rsidRPr="005D3730">
              <w:rPr>
                <w:rFonts w:asciiTheme="minorHAnsi" w:hAnsiTheme="minorHAnsi" w:cstheme="minorHAnsi"/>
                <w:sz w:val="18"/>
              </w:rPr>
              <w:t>Prorektora</w:t>
            </w:r>
          </w:p>
        </w:tc>
      </w:tr>
    </w:tbl>
    <w:p w14:paraId="1A63B8D4" w14:textId="6CAD0FA5" w:rsidR="00155CF6" w:rsidRPr="005D3730" w:rsidRDefault="002B75C1" w:rsidP="002B75C1">
      <w:pPr>
        <w:pStyle w:val="Standardowy1"/>
        <w:rPr>
          <w:rFonts w:asciiTheme="minorHAnsi" w:hAnsiTheme="minorHAnsi" w:cstheme="minorHAnsi"/>
          <w:sz w:val="20"/>
        </w:rPr>
      </w:pPr>
      <w:r w:rsidRPr="005D3730">
        <w:rPr>
          <w:rFonts w:asciiTheme="minorHAnsi" w:hAnsiTheme="minorHAnsi" w:cstheme="minorHAnsi"/>
          <w:sz w:val="20"/>
          <w:vertAlign w:val="superscript"/>
        </w:rPr>
        <w:t>*</w:t>
      </w:r>
      <w:r w:rsidRPr="005D3730">
        <w:rPr>
          <w:rFonts w:asciiTheme="minorHAnsi" w:hAnsiTheme="minorHAnsi" w:cstheme="minorHAnsi"/>
          <w:sz w:val="20"/>
        </w:rPr>
        <w:t xml:space="preserve"> Niepotrzebne skreślić</w:t>
      </w:r>
    </w:p>
    <w:p w14:paraId="7EB64B3E" w14:textId="77777777" w:rsidR="00155CF6" w:rsidRPr="00831EE0" w:rsidRDefault="00155CF6" w:rsidP="00DB0B02">
      <w:pPr>
        <w:pStyle w:val="Standardowy1"/>
        <w:rPr>
          <w:rFonts w:asciiTheme="minorHAnsi" w:hAnsiTheme="minorHAnsi" w:cstheme="minorHAnsi"/>
          <w:sz w:val="22"/>
          <w:szCs w:val="22"/>
        </w:rPr>
      </w:pPr>
    </w:p>
    <w:p w14:paraId="32718C80" w14:textId="77777777" w:rsidR="00155CF6" w:rsidRDefault="00155CF6" w:rsidP="00DB0B02">
      <w:pPr>
        <w:pStyle w:val="Standardowy1"/>
        <w:rPr>
          <w:rFonts w:asciiTheme="minorHAnsi" w:hAnsiTheme="minorHAnsi" w:cstheme="minorHAnsi"/>
          <w:sz w:val="22"/>
          <w:szCs w:val="22"/>
        </w:rPr>
      </w:pPr>
    </w:p>
    <w:p w14:paraId="01349369" w14:textId="77777777" w:rsidR="00831EE0" w:rsidRPr="00831EE0" w:rsidRDefault="00831EE0" w:rsidP="00DB0B02">
      <w:pPr>
        <w:pStyle w:val="Standardowy1"/>
        <w:rPr>
          <w:rFonts w:asciiTheme="minorHAnsi" w:hAnsiTheme="minorHAnsi" w:cstheme="minorHAnsi"/>
          <w:sz w:val="22"/>
          <w:szCs w:val="22"/>
        </w:rPr>
      </w:pPr>
    </w:p>
    <w:p w14:paraId="4B99974F" w14:textId="5C5BA6E2" w:rsidR="00FC2E14" w:rsidRPr="00831EE0" w:rsidRDefault="001BF19F" w:rsidP="001BF19F">
      <w:pPr>
        <w:pStyle w:val="Standardowy1"/>
        <w:rPr>
          <w:rFonts w:asciiTheme="minorHAnsi" w:hAnsiTheme="minorHAnsi" w:cstheme="minorBidi"/>
          <w:sz w:val="22"/>
          <w:szCs w:val="22"/>
        </w:rPr>
      </w:pPr>
      <w:r w:rsidRPr="001BF19F">
        <w:rPr>
          <w:rFonts w:asciiTheme="minorHAnsi" w:hAnsiTheme="minorHAnsi" w:cstheme="minorBidi"/>
          <w:sz w:val="22"/>
          <w:szCs w:val="22"/>
        </w:rPr>
        <w:t xml:space="preserve">Po pozytywnej decyzji o pokryciu kosztów wyjazdu studenta/doktoranta właściwy pracownik Działu Nauczania wystawia i rejestruje </w:t>
      </w:r>
      <w:r w:rsidRPr="001BF19F">
        <w:rPr>
          <w:rFonts w:asciiTheme="minorHAnsi" w:hAnsiTheme="minorHAnsi" w:cstheme="minorBidi"/>
          <w:i/>
          <w:iCs/>
          <w:sz w:val="22"/>
          <w:szCs w:val="22"/>
        </w:rPr>
        <w:t>Zastępczy dowód księgowy – wyjazd studenta/doktoranta</w:t>
      </w:r>
      <w:r w:rsidRPr="001BF19F">
        <w:rPr>
          <w:rFonts w:asciiTheme="minorHAnsi" w:hAnsiTheme="minorHAnsi" w:cstheme="minorBidi"/>
          <w:sz w:val="22"/>
          <w:szCs w:val="22"/>
        </w:rPr>
        <w:t xml:space="preserve">, </w:t>
      </w:r>
      <w:proofErr w:type="gramStart"/>
      <w:r w:rsidRPr="001BF19F">
        <w:rPr>
          <w:rFonts w:asciiTheme="minorHAnsi" w:hAnsiTheme="minorHAnsi" w:cstheme="minorBidi"/>
          <w:sz w:val="22"/>
          <w:szCs w:val="22"/>
        </w:rPr>
        <w:t>za wyjątkiem</w:t>
      </w:r>
      <w:proofErr w:type="gramEnd"/>
      <w:r w:rsidRPr="001BF19F">
        <w:rPr>
          <w:rFonts w:asciiTheme="minorHAnsi" w:hAnsiTheme="minorHAnsi" w:cstheme="minorBidi"/>
          <w:sz w:val="22"/>
          <w:szCs w:val="22"/>
        </w:rPr>
        <w:t>:</w:t>
      </w:r>
    </w:p>
    <w:p w14:paraId="24ED8E25" w14:textId="3E68755D" w:rsidR="001B10B0" w:rsidRPr="00831EE0" w:rsidRDefault="001B10B0" w:rsidP="00073B6B">
      <w:pPr>
        <w:pStyle w:val="Standardowy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31EE0">
        <w:rPr>
          <w:rFonts w:asciiTheme="minorHAnsi" w:hAnsiTheme="minorHAnsi" w:cstheme="minorHAnsi"/>
          <w:sz w:val="22"/>
          <w:szCs w:val="22"/>
        </w:rPr>
        <w:t xml:space="preserve">wyjazdów osób reprezentujących Samorząd Studencki, </w:t>
      </w:r>
      <w:r w:rsidR="00073B6B" w:rsidRPr="00831EE0">
        <w:rPr>
          <w:rFonts w:asciiTheme="minorHAnsi" w:hAnsiTheme="minorHAnsi" w:cstheme="minorHAnsi"/>
          <w:sz w:val="22"/>
          <w:szCs w:val="22"/>
        </w:rPr>
        <w:t xml:space="preserve">kiedy </w:t>
      </w:r>
      <w:r w:rsidRPr="00831EE0">
        <w:rPr>
          <w:rFonts w:asciiTheme="minorHAnsi" w:hAnsiTheme="minorHAnsi" w:cstheme="minorHAnsi"/>
          <w:sz w:val="22"/>
          <w:szCs w:val="22"/>
        </w:rPr>
        <w:t xml:space="preserve">dokument </w:t>
      </w:r>
      <w:r w:rsidR="00073B6B" w:rsidRPr="00831EE0">
        <w:rPr>
          <w:rFonts w:asciiTheme="minorHAnsi" w:hAnsiTheme="minorHAnsi" w:cstheme="minorHAnsi"/>
          <w:sz w:val="22"/>
          <w:szCs w:val="22"/>
        </w:rPr>
        <w:t>rejestruje</w:t>
      </w:r>
      <w:r w:rsidRPr="00831EE0">
        <w:rPr>
          <w:rFonts w:asciiTheme="minorHAnsi" w:hAnsiTheme="minorHAnsi" w:cstheme="minorHAnsi"/>
          <w:sz w:val="22"/>
          <w:szCs w:val="22"/>
        </w:rPr>
        <w:t xml:space="preserve"> </w:t>
      </w:r>
      <w:r w:rsidR="00701D87" w:rsidRPr="00831EE0">
        <w:rPr>
          <w:rFonts w:asciiTheme="minorHAnsi" w:hAnsiTheme="minorHAnsi" w:cstheme="minorHAnsi"/>
          <w:sz w:val="22"/>
          <w:szCs w:val="22"/>
        </w:rPr>
        <w:t>pracownik Biura Rektora</w:t>
      </w:r>
      <w:r w:rsidRPr="00831EE0">
        <w:rPr>
          <w:rFonts w:asciiTheme="minorHAnsi" w:hAnsiTheme="minorHAnsi" w:cstheme="minorHAnsi"/>
          <w:sz w:val="22"/>
          <w:szCs w:val="22"/>
        </w:rPr>
        <w:t>.</w:t>
      </w:r>
    </w:p>
    <w:p w14:paraId="0F87EDC7" w14:textId="486B496D" w:rsidR="00414B73" w:rsidRPr="00831EE0" w:rsidRDefault="006F22FC" w:rsidP="00073B6B">
      <w:pPr>
        <w:pStyle w:val="Standardowy1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31EE0">
        <w:rPr>
          <w:rFonts w:asciiTheme="minorHAnsi" w:hAnsiTheme="minorHAnsi" w:cstheme="minorHAnsi"/>
          <w:sz w:val="22"/>
          <w:szCs w:val="22"/>
        </w:rPr>
        <w:t xml:space="preserve">wyjazdów finansowanych ze </w:t>
      </w:r>
      <w:r w:rsidR="00AA63BE" w:rsidRPr="00831EE0">
        <w:rPr>
          <w:rFonts w:asciiTheme="minorHAnsi" w:hAnsiTheme="minorHAnsi" w:cstheme="minorHAnsi"/>
          <w:sz w:val="22"/>
          <w:szCs w:val="22"/>
        </w:rPr>
        <w:t xml:space="preserve">źródeł zewnętrznych, </w:t>
      </w:r>
      <w:r w:rsidR="00073B6B" w:rsidRPr="00831EE0">
        <w:rPr>
          <w:rFonts w:asciiTheme="minorHAnsi" w:hAnsiTheme="minorHAnsi" w:cstheme="minorHAnsi"/>
          <w:sz w:val="22"/>
          <w:szCs w:val="22"/>
        </w:rPr>
        <w:t xml:space="preserve">kiedy </w:t>
      </w:r>
      <w:r w:rsidR="00AA63BE" w:rsidRPr="00831EE0">
        <w:rPr>
          <w:rFonts w:asciiTheme="minorHAnsi" w:hAnsiTheme="minorHAnsi" w:cstheme="minorHAnsi"/>
          <w:sz w:val="22"/>
          <w:szCs w:val="22"/>
        </w:rPr>
        <w:t>dokument rejestruje</w:t>
      </w:r>
      <w:r w:rsidR="001B10B0" w:rsidRPr="00831EE0">
        <w:rPr>
          <w:rFonts w:asciiTheme="minorHAnsi" w:hAnsiTheme="minorHAnsi" w:cstheme="minorHAnsi"/>
          <w:sz w:val="22"/>
          <w:szCs w:val="22"/>
        </w:rPr>
        <w:t xml:space="preserve"> Dział Kadr i Płac.</w:t>
      </w:r>
    </w:p>
    <w:p w14:paraId="4927D175" w14:textId="77777777" w:rsidR="00155CF6" w:rsidRPr="00831EE0" w:rsidRDefault="00155CF6" w:rsidP="00DB0B02">
      <w:pPr>
        <w:pStyle w:val="Standardowy1"/>
        <w:rPr>
          <w:rFonts w:asciiTheme="minorHAnsi" w:hAnsiTheme="minorHAnsi" w:cstheme="minorHAnsi"/>
          <w:sz w:val="22"/>
          <w:szCs w:val="22"/>
        </w:rPr>
      </w:pPr>
    </w:p>
    <w:p w14:paraId="3C53D3BC" w14:textId="77777777" w:rsidR="00155CF6" w:rsidRPr="00831EE0" w:rsidRDefault="00155CF6" w:rsidP="007A0C5F">
      <w:pPr>
        <w:pStyle w:val="Standardowy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EEB633" w14:textId="4172A39B" w:rsidR="00155CF6" w:rsidRDefault="007A01CD" w:rsidP="00EC00D7">
      <w:pPr>
        <w:pStyle w:val="Standardowy1"/>
        <w:spacing w:line="360" w:lineRule="auto"/>
        <w:rPr>
          <w:rFonts w:asciiTheme="minorHAnsi" w:hAnsiTheme="minorHAnsi" w:cstheme="minorBidi"/>
          <w:sz w:val="22"/>
          <w:szCs w:val="22"/>
        </w:rPr>
      </w:pPr>
      <w:r w:rsidRPr="5E0A1FF8">
        <w:rPr>
          <w:rFonts w:asciiTheme="minorHAnsi" w:hAnsiTheme="minorHAnsi" w:cstheme="minorBidi"/>
          <w:sz w:val="22"/>
          <w:szCs w:val="22"/>
        </w:rPr>
        <w:t xml:space="preserve">Informacja o kategoriach i wysokości </w:t>
      </w:r>
      <w:r w:rsidR="004E6F36" w:rsidRPr="5E0A1FF8">
        <w:rPr>
          <w:rFonts w:asciiTheme="minorHAnsi" w:hAnsiTheme="minorHAnsi" w:cstheme="minorBidi"/>
          <w:sz w:val="22"/>
          <w:szCs w:val="22"/>
        </w:rPr>
        <w:t>kosztów pokrywanych przez Akademię Muzyczną im. Stanisława Moniuszki w Gdańsku została przekazana studentowi/doktoran</w:t>
      </w:r>
      <w:r w:rsidR="008A5F79" w:rsidRPr="5E0A1FF8">
        <w:rPr>
          <w:rFonts w:asciiTheme="minorHAnsi" w:hAnsiTheme="minorHAnsi" w:cstheme="minorBidi"/>
          <w:sz w:val="22"/>
          <w:szCs w:val="22"/>
        </w:rPr>
        <w:t>towi dnia: ………………………………………………………</w:t>
      </w:r>
      <w:proofErr w:type="gramStart"/>
      <w:r w:rsidR="008A5F79" w:rsidRPr="5E0A1FF8">
        <w:rPr>
          <w:rFonts w:asciiTheme="minorHAnsi" w:hAnsiTheme="minorHAnsi" w:cstheme="minorBidi"/>
          <w:sz w:val="22"/>
          <w:szCs w:val="22"/>
        </w:rPr>
        <w:t>…….</w:t>
      </w:r>
      <w:proofErr w:type="gramEnd"/>
      <w:r w:rsidR="008A5F79" w:rsidRPr="5E0A1FF8">
        <w:rPr>
          <w:rFonts w:asciiTheme="minorHAnsi" w:hAnsiTheme="minorHAnsi" w:cstheme="minorBidi"/>
          <w:sz w:val="22"/>
          <w:szCs w:val="22"/>
        </w:rPr>
        <w:t>.</w:t>
      </w:r>
    </w:p>
    <w:p w14:paraId="0BBDF706" w14:textId="36343377" w:rsidR="00EC00D7" w:rsidRPr="00831EE0" w:rsidRDefault="00EC00D7" w:rsidP="007A0C5F">
      <w:pPr>
        <w:pStyle w:val="Standardowy1"/>
        <w:spacing w:line="360" w:lineRule="auto"/>
        <w:rPr>
          <w:rFonts w:asciiTheme="minorHAnsi" w:hAnsiTheme="minorHAnsi" w:cstheme="minorBidi"/>
          <w:sz w:val="22"/>
          <w:szCs w:val="22"/>
        </w:rPr>
      </w:pPr>
    </w:p>
    <w:p w14:paraId="0C6CE45B" w14:textId="77777777" w:rsidR="00D27991" w:rsidRDefault="00D27991" w:rsidP="00DB0B02">
      <w:pPr>
        <w:pStyle w:val="Standardowy1"/>
        <w:rPr>
          <w:rFonts w:asciiTheme="minorHAnsi" w:hAnsiTheme="minorHAnsi" w:cstheme="minorHAnsi"/>
          <w:sz w:val="20"/>
        </w:rPr>
      </w:pPr>
    </w:p>
    <w:p w14:paraId="5DDD4C7B" w14:textId="77777777" w:rsidR="008A5F79" w:rsidRDefault="008A5F79" w:rsidP="00DB0B02">
      <w:pPr>
        <w:pStyle w:val="Standardowy1"/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67"/>
      </w:tblGrid>
      <w:tr w:rsidR="008A5F79" w:rsidRPr="005D3730" w14:paraId="75BEA351" w14:textId="77777777" w:rsidTr="00D27991">
        <w:tc>
          <w:tcPr>
            <w:tcW w:w="5103" w:type="dxa"/>
          </w:tcPr>
          <w:p w14:paraId="5CF19347" w14:textId="77777777" w:rsidR="008A5F79" w:rsidRPr="005D3730" w:rsidRDefault="008A5F79" w:rsidP="00FA02CB">
            <w:pPr>
              <w:pStyle w:val="Standardowy1"/>
              <w:ind w:right="4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7" w:type="dxa"/>
          </w:tcPr>
          <w:p w14:paraId="38C196B0" w14:textId="6C859D54" w:rsidR="008A5F79" w:rsidRPr="005D3730" w:rsidRDefault="008A5F79" w:rsidP="00FA02CB">
            <w:pPr>
              <w:pStyle w:val="Standardowy1"/>
              <w:ind w:right="423"/>
              <w:jc w:val="center"/>
              <w:rPr>
                <w:rFonts w:asciiTheme="minorHAnsi" w:hAnsiTheme="minorHAnsi" w:cstheme="minorHAnsi"/>
              </w:rPr>
            </w:pPr>
            <w:r w:rsidRPr="005D3730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</w:tr>
      <w:tr w:rsidR="008A5F79" w:rsidRPr="005D3730" w14:paraId="7DA2D70A" w14:textId="77777777" w:rsidTr="00D27991">
        <w:tc>
          <w:tcPr>
            <w:tcW w:w="5103" w:type="dxa"/>
          </w:tcPr>
          <w:p w14:paraId="02DB64F2" w14:textId="77777777" w:rsidR="008A5F79" w:rsidRPr="005D3730" w:rsidRDefault="008A5F79" w:rsidP="00FA02CB">
            <w:pPr>
              <w:pStyle w:val="Standardowy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67" w:type="dxa"/>
          </w:tcPr>
          <w:p w14:paraId="2053E49A" w14:textId="4D759F18" w:rsidR="00FA02CB" w:rsidRPr="00990F49" w:rsidRDefault="00E825EF" w:rsidP="00FA02CB">
            <w:pPr>
              <w:pStyle w:val="Standardow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F4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D27991" w:rsidRPr="00990F49">
              <w:rPr>
                <w:rFonts w:asciiTheme="minorHAnsi" w:hAnsiTheme="minorHAnsi" w:cstheme="minorHAnsi"/>
                <w:sz w:val="18"/>
                <w:szCs w:val="18"/>
              </w:rPr>
              <w:t>odpis pracownika Działu Nauczania/Biura</w:t>
            </w:r>
          </w:p>
          <w:p w14:paraId="2D8C6246" w14:textId="445F8A92" w:rsidR="008A5F79" w:rsidRPr="00990F49" w:rsidRDefault="00D27991" w:rsidP="00FA02CB">
            <w:pPr>
              <w:pStyle w:val="Standardowy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F49">
              <w:rPr>
                <w:rFonts w:asciiTheme="minorHAnsi" w:hAnsiTheme="minorHAnsi" w:cstheme="minorHAnsi"/>
                <w:sz w:val="18"/>
                <w:szCs w:val="18"/>
              </w:rPr>
              <w:t>Rektora</w:t>
            </w:r>
            <w:r w:rsidR="005E4FD9" w:rsidRPr="00990F49">
              <w:rPr>
                <w:rFonts w:asciiTheme="minorHAnsi" w:hAnsiTheme="minorHAnsi" w:cstheme="minorHAnsi"/>
                <w:sz w:val="18"/>
                <w:szCs w:val="18"/>
              </w:rPr>
              <w:t>/ Działu Kadr i Płac</w:t>
            </w:r>
          </w:p>
        </w:tc>
      </w:tr>
    </w:tbl>
    <w:p w14:paraId="668B667D" w14:textId="77777777" w:rsidR="008A5F79" w:rsidRPr="005D3730" w:rsidRDefault="008A5F79" w:rsidP="00FA02CB">
      <w:pPr>
        <w:pStyle w:val="Standardowy1"/>
        <w:jc w:val="center"/>
        <w:rPr>
          <w:rFonts w:asciiTheme="minorHAnsi" w:hAnsiTheme="minorHAnsi" w:cstheme="minorHAnsi"/>
          <w:sz w:val="20"/>
        </w:rPr>
      </w:pPr>
    </w:p>
    <w:p w14:paraId="3ED0B9BD" w14:textId="77777777" w:rsidR="00155CF6" w:rsidRPr="005D3730" w:rsidRDefault="00155CF6" w:rsidP="00DB0B02">
      <w:pPr>
        <w:pStyle w:val="Standardowy1"/>
        <w:rPr>
          <w:rFonts w:asciiTheme="minorHAnsi" w:hAnsiTheme="minorHAnsi" w:cstheme="minorHAnsi"/>
          <w:sz w:val="20"/>
        </w:rPr>
      </w:pPr>
    </w:p>
    <w:p w14:paraId="68726133" w14:textId="77777777" w:rsidR="00155CF6" w:rsidRPr="005D3730" w:rsidRDefault="00155CF6" w:rsidP="00DB0B02">
      <w:pPr>
        <w:pStyle w:val="Standardowy1"/>
        <w:rPr>
          <w:rFonts w:asciiTheme="minorHAnsi" w:hAnsiTheme="minorHAnsi" w:cstheme="minorHAnsi"/>
          <w:sz w:val="20"/>
        </w:rPr>
      </w:pPr>
    </w:p>
    <w:p w14:paraId="6650B9B6" w14:textId="413AB3FB" w:rsidR="00155CF6" w:rsidRPr="005D3730" w:rsidRDefault="00155CF6" w:rsidP="6610E5EE">
      <w:pPr>
        <w:pStyle w:val="Standardowy1"/>
        <w:rPr>
          <w:rFonts w:asciiTheme="minorHAnsi" w:hAnsiTheme="minorHAnsi" w:cstheme="minorBidi"/>
          <w:sz w:val="20"/>
        </w:rPr>
      </w:pPr>
    </w:p>
    <w:sectPr w:rsidR="00155CF6" w:rsidRPr="005D3730" w:rsidSect="009C0D42">
      <w:footnotePr>
        <w:numFmt w:val="chicago"/>
      </w:footnotePr>
      <w:pgSz w:w="11906" w:h="16838"/>
      <w:pgMar w:top="567" w:right="851" w:bottom="851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99B1" w14:textId="77777777" w:rsidR="000D12E6" w:rsidRDefault="000D12E6">
      <w:r>
        <w:separator/>
      </w:r>
    </w:p>
  </w:endnote>
  <w:endnote w:type="continuationSeparator" w:id="0">
    <w:p w14:paraId="29951CBD" w14:textId="77777777" w:rsidR="000D12E6" w:rsidRDefault="000D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9911A" w14:textId="77777777" w:rsidR="000D12E6" w:rsidRDefault="000D12E6">
      <w:r>
        <w:separator/>
      </w:r>
    </w:p>
  </w:footnote>
  <w:footnote w:type="continuationSeparator" w:id="0">
    <w:p w14:paraId="69495747" w14:textId="77777777" w:rsidR="000D12E6" w:rsidRDefault="000D12E6">
      <w:r>
        <w:continuationSeparator/>
      </w:r>
    </w:p>
  </w:footnote>
  <w:footnote w:id="1">
    <w:p w14:paraId="0295895E" w14:textId="77777777" w:rsidR="003464F9" w:rsidRPr="009C0D42" w:rsidRDefault="008F4C58" w:rsidP="003464F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0D4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C0D42">
        <w:rPr>
          <w:rFonts w:asciiTheme="minorHAnsi" w:hAnsiTheme="minorHAnsi" w:cstheme="minorHAnsi"/>
          <w:sz w:val="18"/>
          <w:szCs w:val="18"/>
        </w:rPr>
        <w:t xml:space="preserve"> </w:t>
      </w:r>
      <w:r w:rsidR="003464F9" w:rsidRPr="009C0D42">
        <w:rPr>
          <w:rFonts w:asciiTheme="minorHAnsi" w:hAnsiTheme="minorHAnsi" w:cstheme="minorHAnsi"/>
          <w:sz w:val="18"/>
          <w:szCs w:val="18"/>
        </w:rPr>
        <w:t xml:space="preserve">W przypadku wyjazdów finansowanych z budżetu wydziału, budżetu badawczego lub dydaktycznego podanie należy skierować do właściwego Dziekana. </w:t>
      </w:r>
    </w:p>
    <w:p w14:paraId="3DD6E057" w14:textId="2933BD6A" w:rsidR="008F4C58" w:rsidRPr="009C0D42" w:rsidRDefault="000116C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</w:t>
      </w:r>
      <w:r w:rsidR="003464F9" w:rsidRPr="009C0D42">
        <w:rPr>
          <w:rFonts w:asciiTheme="minorHAnsi" w:hAnsiTheme="minorHAnsi" w:cstheme="minorHAnsi"/>
          <w:sz w:val="18"/>
          <w:szCs w:val="18"/>
        </w:rPr>
        <w:t>W przypadku wyjazdów finansowanych ze środków Samorządu Studenckiego, kół naukowych oraz z pozostałych źródeł (w tym zewnętrznych), podanie należy skierować do właściwego Prorekto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703B"/>
    <w:multiLevelType w:val="hybridMultilevel"/>
    <w:tmpl w:val="F98623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19A7"/>
    <w:multiLevelType w:val="hybridMultilevel"/>
    <w:tmpl w:val="785E3D66"/>
    <w:lvl w:ilvl="0" w:tplc="A4525828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2F790275"/>
    <w:multiLevelType w:val="hybridMultilevel"/>
    <w:tmpl w:val="3D682494"/>
    <w:lvl w:ilvl="0" w:tplc="C30E8D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1228D"/>
    <w:multiLevelType w:val="hybridMultilevel"/>
    <w:tmpl w:val="66786DD8"/>
    <w:lvl w:ilvl="0" w:tplc="DED2D87A">
      <w:start w:val="1"/>
      <w:numFmt w:val="bullet"/>
      <w:lvlText w:val="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6284E5C"/>
    <w:multiLevelType w:val="hybridMultilevel"/>
    <w:tmpl w:val="B5E8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C0DA1"/>
    <w:multiLevelType w:val="hybridMultilevel"/>
    <w:tmpl w:val="44D02C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66048">
    <w:abstractNumId w:val="1"/>
  </w:num>
  <w:num w:numId="2" w16cid:durableId="89392467">
    <w:abstractNumId w:val="5"/>
  </w:num>
  <w:num w:numId="3" w16cid:durableId="1112243169">
    <w:abstractNumId w:val="2"/>
  </w:num>
  <w:num w:numId="4" w16cid:durableId="1341929380">
    <w:abstractNumId w:val="0"/>
  </w:num>
  <w:num w:numId="5" w16cid:durableId="325328670">
    <w:abstractNumId w:val="3"/>
  </w:num>
  <w:num w:numId="6" w16cid:durableId="207422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BB"/>
    <w:rsid w:val="000116C6"/>
    <w:rsid w:val="000357C9"/>
    <w:rsid w:val="00057C09"/>
    <w:rsid w:val="00073B6B"/>
    <w:rsid w:val="000D12E6"/>
    <w:rsid w:val="000E4B7F"/>
    <w:rsid w:val="00127231"/>
    <w:rsid w:val="00127AA7"/>
    <w:rsid w:val="00147EAE"/>
    <w:rsid w:val="00155CF6"/>
    <w:rsid w:val="00164745"/>
    <w:rsid w:val="00194BDE"/>
    <w:rsid w:val="001B10B0"/>
    <w:rsid w:val="001BF19F"/>
    <w:rsid w:val="001E7C02"/>
    <w:rsid w:val="001F56B2"/>
    <w:rsid w:val="00201134"/>
    <w:rsid w:val="0023583E"/>
    <w:rsid w:val="00241DCC"/>
    <w:rsid w:val="0025363F"/>
    <w:rsid w:val="002720C1"/>
    <w:rsid w:val="002A4F24"/>
    <w:rsid w:val="002B6142"/>
    <w:rsid w:val="002B75C1"/>
    <w:rsid w:val="002E0193"/>
    <w:rsid w:val="002F3E6F"/>
    <w:rsid w:val="003141ED"/>
    <w:rsid w:val="00331414"/>
    <w:rsid w:val="003338C4"/>
    <w:rsid w:val="003352CB"/>
    <w:rsid w:val="00336589"/>
    <w:rsid w:val="00337F12"/>
    <w:rsid w:val="00342A29"/>
    <w:rsid w:val="003464F9"/>
    <w:rsid w:val="003633E4"/>
    <w:rsid w:val="00383FA3"/>
    <w:rsid w:val="00392EF5"/>
    <w:rsid w:val="003A6AA6"/>
    <w:rsid w:val="003B2FF1"/>
    <w:rsid w:val="003C59DA"/>
    <w:rsid w:val="003F0BD9"/>
    <w:rsid w:val="0040774E"/>
    <w:rsid w:val="00414B73"/>
    <w:rsid w:val="004332A0"/>
    <w:rsid w:val="004378A9"/>
    <w:rsid w:val="004907FE"/>
    <w:rsid w:val="00494DA2"/>
    <w:rsid w:val="004E1B87"/>
    <w:rsid w:val="004E6F36"/>
    <w:rsid w:val="004F5CE1"/>
    <w:rsid w:val="00514E4E"/>
    <w:rsid w:val="00517459"/>
    <w:rsid w:val="005338A4"/>
    <w:rsid w:val="00544E1B"/>
    <w:rsid w:val="005514FB"/>
    <w:rsid w:val="00561C43"/>
    <w:rsid w:val="005746DB"/>
    <w:rsid w:val="00576795"/>
    <w:rsid w:val="005810A2"/>
    <w:rsid w:val="005814D8"/>
    <w:rsid w:val="005C40E1"/>
    <w:rsid w:val="005C6607"/>
    <w:rsid w:val="005D3730"/>
    <w:rsid w:val="005E438D"/>
    <w:rsid w:val="005E4FD9"/>
    <w:rsid w:val="005F07D4"/>
    <w:rsid w:val="006255A4"/>
    <w:rsid w:val="00643203"/>
    <w:rsid w:val="0064558D"/>
    <w:rsid w:val="00667407"/>
    <w:rsid w:val="00671447"/>
    <w:rsid w:val="00692048"/>
    <w:rsid w:val="006B5851"/>
    <w:rsid w:val="006C5E21"/>
    <w:rsid w:val="006D205D"/>
    <w:rsid w:val="006D2C11"/>
    <w:rsid w:val="006F22FC"/>
    <w:rsid w:val="006F3823"/>
    <w:rsid w:val="00701D87"/>
    <w:rsid w:val="00702F6D"/>
    <w:rsid w:val="0071328B"/>
    <w:rsid w:val="00741AA1"/>
    <w:rsid w:val="0076533B"/>
    <w:rsid w:val="007A01CD"/>
    <w:rsid w:val="007A0C5F"/>
    <w:rsid w:val="007A2945"/>
    <w:rsid w:val="007C1DBB"/>
    <w:rsid w:val="007C23E3"/>
    <w:rsid w:val="007E64E2"/>
    <w:rsid w:val="00801E2D"/>
    <w:rsid w:val="008228FA"/>
    <w:rsid w:val="00824A1C"/>
    <w:rsid w:val="00830288"/>
    <w:rsid w:val="008309A1"/>
    <w:rsid w:val="00831EE0"/>
    <w:rsid w:val="00842D27"/>
    <w:rsid w:val="00843FE2"/>
    <w:rsid w:val="0085393A"/>
    <w:rsid w:val="0086300D"/>
    <w:rsid w:val="00877F87"/>
    <w:rsid w:val="008A5F79"/>
    <w:rsid w:val="008B2555"/>
    <w:rsid w:val="008B422D"/>
    <w:rsid w:val="008B52F4"/>
    <w:rsid w:val="008E0AD8"/>
    <w:rsid w:val="008F4C58"/>
    <w:rsid w:val="009177D5"/>
    <w:rsid w:val="009462CF"/>
    <w:rsid w:val="00960EF2"/>
    <w:rsid w:val="00977F69"/>
    <w:rsid w:val="00990F49"/>
    <w:rsid w:val="009942B0"/>
    <w:rsid w:val="009A4EAA"/>
    <w:rsid w:val="009C0D42"/>
    <w:rsid w:val="009E28C2"/>
    <w:rsid w:val="00A0521B"/>
    <w:rsid w:val="00A10A25"/>
    <w:rsid w:val="00A52F66"/>
    <w:rsid w:val="00A53A03"/>
    <w:rsid w:val="00A676AA"/>
    <w:rsid w:val="00AA02B8"/>
    <w:rsid w:val="00AA63BE"/>
    <w:rsid w:val="00AB71F9"/>
    <w:rsid w:val="00AC2BF1"/>
    <w:rsid w:val="00AD3C0A"/>
    <w:rsid w:val="00B0131C"/>
    <w:rsid w:val="00B233F6"/>
    <w:rsid w:val="00B30113"/>
    <w:rsid w:val="00B51E91"/>
    <w:rsid w:val="00B82F49"/>
    <w:rsid w:val="00B930BB"/>
    <w:rsid w:val="00BB5FCA"/>
    <w:rsid w:val="00BF04F6"/>
    <w:rsid w:val="00C31E4A"/>
    <w:rsid w:val="00C3324D"/>
    <w:rsid w:val="00C3396D"/>
    <w:rsid w:val="00C4086E"/>
    <w:rsid w:val="00C61E0A"/>
    <w:rsid w:val="00C72BF4"/>
    <w:rsid w:val="00C77415"/>
    <w:rsid w:val="00CC62C9"/>
    <w:rsid w:val="00CC7DE1"/>
    <w:rsid w:val="00CE5441"/>
    <w:rsid w:val="00D066EE"/>
    <w:rsid w:val="00D11F92"/>
    <w:rsid w:val="00D15954"/>
    <w:rsid w:val="00D24CF3"/>
    <w:rsid w:val="00D27991"/>
    <w:rsid w:val="00D27D3E"/>
    <w:rsid w:val="00D41218"/>
    <w:rsid w:val="00D5087B"/>
    <w:rsid w:val="00D707BB"/>
    <w:rsid w:val="00DB0B02"/>
    <w:rsid w:val="00DC35AA"/>
    <w:rsid w:val="00DC7DD5"/>
    <w:rsid w:val="00DF55A7"/>
    <w:rsid w:val="00E1285E"/>
    <w:rsid w:val="00E21102"/>
    <w:rsid w:val="00E637B8"/>
    <w:rsid w:val="00E658A9"/>
    <w:rsid w:val="00E66F4A"/>
    <w:rsid w:val="00E70E43"/>
    <w:rsid w:val="00E8047F"/>
    <w:rsid w:val="00E825EF"/>
    <w:rsid w:val="00E92F8A"/>
    <w:rsid w:val="00EC00D7"/>
    <w:rsid w:val="00EC1F16"/>
    <w:rsid w:val="00EF2DC3"/>
    <w:rsid w:val="00F20F60"/>
    <w:rsid w:val="00F213F5"/>
    <w:rsid w:val="00F24259"/>
    <w:rsid w:val="00F273C3"/>
    <w:rsid w:val="00F3366B"/>
    <w:rsid w:val="00F53ACE"/>
    <w:rsid w:val="00F90BF1"/>
    <w:rsid w:val="00FA02CB"/>
    <w:rsid w:val="00FA62D6"/>
    <w:rsid w:val="00FA6EAB"/>
    <w:rsid w:val="00FB4135"/>
    <w:rsid w:val="00FC2E14"/>
    <w:rsid w:val="00FD5E9C"/>
    <w:rsid w:val="00FE53BF"/>
    <w:rsid w:val="00FF6A18"/>
    <w:rsid w:val="2C8B4DD2"/>
    <w:rsid w:val="5E0A1FF8"/>
    <w:rsid w:val="6610E5EE"/>
    <w:rsid w:val="74EFE365"/>
    <w:rsid w:val="782FE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55CA7"/>
  <w15:chartTrackingRefBased/>
  <w15:docId w15:val="{5E1C2AD9-1E86-4F3A-9B77-6F3447D7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Standardowy1"/>
    <w:next w:val="Standardowy1"/>
    <w:qFormat/>
    <w:pPr>
      <w:keepNext/>
      <w:jc w:val="center"/>
      <w:outlineLvl w:val="1"/>
    </w:pPr>
    <w:rPr>
      <w:rFonts w:ascii="Tahoma" w:hAnsi="Tahom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Tabela-Siatka">
    <w:name w:val="Table Grid"/>
    <w:basedOn w:val="Standardowy"/>
    <w:uiPriority w:val="39"/>
    <w:rsid w:val="00D7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B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0B0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2BF4"/>
  </w:style>
  <w:style w:type="character" w:styleId="Odwoanieprzypisudolnego">
    <w:name w:val="footnote reference"/>
    <w:uiPriority w:val="99"/>
    <w:semiHidden/>
    <w:unhideWhenUsed/>
    <w:rsid w:val="00C72BF4"/>
    <w:rPr>
      <w:vertAlign w:val="superscript"/>
    </w:rPr>
  </w:style>
  <w:style w:type="paragraph" w:styleId="Bezodstpw">
    <w:name w:val="No Spacing"/>
    <w:uiPriority w:val="1"/>
    <w:qFormat/>
    <w:rsid w:val="002B75C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F07D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07D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2F6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C2B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13C7-8C24-4DA0-9440-F25224D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3138</Characters>
  <Application>Microsoft Office Word</Application>
  <DocSecurity>0</DocSecurity>
  <Lines>10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odpis dyplomu w języku angielskim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odpis dyplomu w języku angielskim</dc:title>
  <dc:subject/>
  <dc:creator>Krzysztof Witkowski</dc:creator>
  <cp:keywords/>
  <dc:description/>
  <cp:lastModifiedBy>Kamila Kułakowska</cp:lastModifiedBy>
  <cp:revision>2</cp:revision>
  <cp:lastPrinted>2025-10-14T07:12:00Z</cp:lastPrinted>
  <dcterms:created xsi:type="dcterms:W3CDTF">2025-10-14T12:31:00Z</dcterms:created>
  <dcterms:modified xsi:type="dcterms:W3CDTF">2025-10-14T12:31:00Z</dcterms:modified>
</cp:coreProperties>
</file>